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4DA67F17" w14:textId="77777777" w:rsidTr="00321CAA">
        <w:tc>
          <w:tcPr>
            <w:tcW w:w="1617" w:type="dxa"/>
          </w:tcPr>
          <w:p w14:paraId="0E550763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6F092A3E" w14:textId="77777777" w:rsidR="0012209D" w:rsidRDefault="008A7597" w:rsidP="00321CAA">
            <w:r>
              <w:t>1</w:t>
            </w:r>
            <w:r w:rsidR="008E4B36">
              <w:t>7</w:t>
            </w:r>
            <w:r w:rsidR="00411470">
              <w:t>/</w:t>
            </w:r>
            <w:r w:rsidR="00C16BBC">
              <w:t>0</w:t>
            </w:r>
            <w:r>
              <w:t>7</w:t>
            </w:r>
            <w:r w:rsidR="00411470">
              <w:t>/2</w:t>
            </w:r>
            <w:r w:rsidR="00A64E36">
              <w:t>3</w:t>
            </w:r>
          </w:p>
        </w:tc>
      </w:tr>
    </w:tbl>
    <w:p w14:paraId="076664DC" w14:textId="77777777" w:rsidR="0012209D" w:rsidRDefault="0012209D" w:rsidP="0012209D"/>
    <w:p w14:paraId="7E37F4AE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3B2B03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9"/>
        <w:gridCol w:w="964"/>
        <w:gridCol w:w="2013"/>
      </w:tblGrid>
      <w:tr w:rsidR="0012209D" w14:paraId="1DFBF71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91F3BAC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7E40FB77" w14:textId="77777777" w:rsidR="0012209D" w:rsidRPr="0041324F" w:rsidRDefault="00A64E36" w:rsidP="00321CAA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Associate Director </w:t>
            </w:r>
            <w:r w:rsidR="00411470">
              <w:rPr>
                <w:szCs w:val="18"/>
              </w:rPr>
              <w:t>of Operations</w:t>
            </w:r>
            <w:r w:rsidR="00924D90">
              <w:rPr>
                <w:szCs w:val="18"/>
              </w:rPr>
              <w:t>, Southampton Clinical Trials Unit (SCTU)</w:t>
            </w:r>
          </w:p>
        </w:tc>
      </w:tr>
      <w:tr w:rsidR="0012209D" w14:paraId="4E43AF9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6433F17" w14:textId="424C6C98" w:rsidR="0012209D" w:rsidRDefault="00982E1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3CD83A5C" w14:textId="77777777" w:rsidR="0012209D" w:rsidRPr="0041324F" w:rsidRDefault="00BE2A40" w:rsidP="00924D90">
            <w:pPr>
              <w:rPr>
                <w:szCs w:val="18"/>
              </w:rPr>
            </w:pPr>
            <w:r w:rsidRPr="0041324F">
              <w:rPr>
                <w:szCs w:val="18"/>
              </w:rPr>
              <w:t xml:space="preserve">Cancer Sciences, </w:t>
            </w:r>
            <w:r w:rsidR="00D43F52" w:rsidRPr="0041324F">
              <w:rPr>
                <w:szCs w:val="18"/>
              </w:rPr>
              <w:t>SCTU</w:t>
            </w:r>
          </w:p>
        </w:tc>
      </w:tr>
      <w:tr w:rsidR="00BE2A40" w14:paraId="43561B2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326D8" w14:textId="77777777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14E5E5CB" w14:textId="77777777" w:rsidR="006F44EB" w:rsidRPr="0041324F" w:rsidRDefault="00534984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 xml:space="preserve">Medicine 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2AD4E7F" w14:textId="77777777" w:rsidR="006F44EB" w:rsidRPr="0041324F" w:rsidRDefault="006F44EB" w:rsidP="00321CAA">
            <w:pPr>
              <w:rPr>
                <w:szCs w:val="18"/>
              </w:rPr>
            </w:pPr>
          </w:p>
        </w:tc>
        <w:tc>
          <w:tcPr>
            <w:tcW w:w="2054" w:type="dxa"/>
          </w:tcPr>
          <w:p w14:paraId="5DA94F5A" w14:textId="77777777" w:rsidR="006F44EB" w:rsidRPr="0041324F" w:rsidRDefault="006F44EB" w:rsidP="00321CAA">
            <w:pPr>
              <w:rPr>
                <w:szCs w:val="18"/>
              </w:rPr>
            </w:pPr>
          </w:p>
        </w:tc>
      </w:tr>
      <w:tr w:rsidR="00BE2A40" w14:paraId="1D00CFD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95C200C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3E4662BF" w14:textId="77777777" w:rsidR="0012209D" w:rsidRPr="0041324F" w:rsidRDefault="00411470" w:rsidP="00A32AA4">
            <w:pPr>
              <w:rPr>
                <w:szCs w:val="18"/>
              </w:rPr>
            </w:pPr>
            <w:r>
              <w:rPr>
                <w:szCs w:val="18"/>
              </w:rPr>
              <w:t>M</w:t>
            </w:r>
            <w:r w:rsidR="00A32AA4">
              <w:rPr>
                <w:szCs w:val="18"/>
              </w:rPr>
              <w:t>anagement, Specialist and Administration (MSA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D4712ED" w14:textId="77777777" w:rsidR="0012209D" w:rsidRPr="0041324F" w:rsidRDefault="0012209D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AADEA43" w14:textId="77777777" w:rsidR="0012209D" w:rsidRPr="0041324F" w:rsidRDefault="00411470" w:rsidP="00321CAA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</w:tr>
      <w:tr w:rsidR="0012209D" w14:paraId="241A4E1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332AAEC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09D3F994" w14:textId="77777777" w:rsidR="0012209D" w:rsidRPr="0041324F" w:rsidRDefault="00411470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12209D" w14:paraId="33AD34B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032084B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3A74F379" w14:textId="77777777" w:rsidR="0012209D" w:rsidRPr="0041324F" w:rsidRDefault="00411470" w:rsidP="00597F6A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szCs w:val="18"/>
              </w:rPr>
              <w:t>Director Southampton Clinical Trials Unit</w:t>
            </w:r>
          </w:p>
        </w:tc>
      </w:tr>
      <w:tr w:rsidR="0012209D" w14:paraId="66D8037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6CBF619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29ACD79A" w14:textId="75AAD372" w:rsidR="0012209D" w:rsidRPr="0041324F" w:rsidRDefault="00411470" w:rsidP="00411470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szCs w:val="18"/>
              </w:rPr>
              <w:t>Senior Management Team and Operations/Administrative support (</w:t>
            </w:r>
            <w:r w:rsidR="009E29B5">
              <w:rPr>
                <w:szCs w:val="18"/>
              </w:rPr>
              <w:t xml:space="preserve">approx. </w:t>
            </w:r>
            <w:r w:rsidR="00A35E47">
              <w:rPr>
                <w:szCs w:val="18"/>
              </w:rPr>
              <w:t>7</w:t>
            </w:r>
            <w:r>
              <w:rPr>
                <w:szCs w:val="18"/>
              </w:rPr>
              <w:t xml:space="preserve"> staff) </w:t>
            </w:r>
          </w:p>
        </w:tc>
      </w:tr>
      <w:tr w:rsidR="0012209D" w14:paraId="5EC3312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809C1E1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795F7973" w14:textId="5492F346" w:rsidR="0012209D" w:rsidRPr="0041324F" w:rsidRDefault="008A7597" w:rsidP="00534984">
            <w:pPr>
              <w:rPr>
                <w:szCs w:val="18"/>
              </w:rPr>
            </w:pPr>
            <w:r>
              <w:rPr>
                <w:szCs w:val="18"/>
              </w:rPr>
              <w:t xml:space="preserve">Hybrid - </w:t>
            </w:r>
            <w:r w:rsidR="005B062B" w:rsidRPr="0041324F">
              <w:rPr>
                <w:szCs w:val="18"/>
              </w:rPr>
              <w:t>Office-based</w:t>
            </w:r>
            <w:r w:rsidR="00A35E47">
              <w:rPr>
                <w:szCs w:val="18"/>
              </w:rPr>
              <w:t xml:space="preserve"> (Southampton General Hospital)</w:t>
            </w:r>
            <w:r w:rsidR="005B062B">
              <w:rPr>
                <w:szCs w:val="18"/>
              </w:rPr>
              <w:t>: Home</w:t>
            </w:r>
            <w:r>
              <w:rPr>
                <w:szCs w:val="18"/>
              </w:rPr>
              <w:t xml:space="preserve"> Working (approx. 3:2)</w:t>
            </w:r>
          </w:p>
        </w:tc>
      </w:tr>
    </w:tbl>
    <w:p w14:paraId="01409E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460152CD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2714049A" w14:textId="77777777" w:rsidR="0012209D" w:rsidRDefault="0012209D" w:rsidP="00321CAA">
            <w:r>
              <w:t>Job purpose</w:t>
            </w:r>
          </w:p>
        </w:tc>
      </w:tr>
      <w:tr w:rsidR="0012209D" w:rsidRPr="00534984" w14:paraId="0EC93AAC" w14:textId="77777777" w:rsidTr="00321CAA">
        <w:trPr>
          <w:trHeight w:val="1134"/>
        </w:trPr>
        <w:tc>
          <w:tcPr>
            <w:tcW w:w="10137" w:type="dxa"/>
          </w:tcPr>
          <w:p w14:paraId="3BD2530F" w14:textId="77777777" w:rsidR="00534984" w:rsidRPr="00534984" w:rsidRDefault="00505CE3" w:rsidP="008E4B36">
            <w:pPr>
              <w:pStyle w:val="BodyText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Lucida Sans" w:hAnsi="Lucida Sans"/>
                <w:b w:val="0"/>
                <w:bCs/>
                <w:sz w:val="18"/>
                <w:szCs w:val="18"/>
              </w:rPr>
              <w:t>To provide strategic and operational support to the Director of Southampton Clinical Trials Unit (SCTU) and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 take the lead role in the operational 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>delivery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 of 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>S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CTU.  Overseeing a team of 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over </w:t>
            </w:r>
            <w:r w:rsidR="00751B20">
              <w:rPr>
                <w:rFonts w:ascii="Lucida Sans" w:hAnsi="Lucida Sans"/>
                <w:b w:val="0"/>
                <w:bCs/>
                <w:sz w:val="18"/>
                <w:szCs w:val="18"/>
              </w:rPr>
              <w:t>10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0 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staff, with responsibility to </w:t>
            </w:r>
            <w:r w:rsidR="00C45B1C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deliver the 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>aims of the unit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. 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>Building and maintaining positive working relationships with stakeholders to ensure focus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 and 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engagement </w:t>
            </w:r>
            <w:r w:rsidR="00C45B1C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on the business of the SCTU. 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>The post-holder will be instrumental in budgetary planning and management,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 </w:t>
            </w:r>
            <w:r w:rsidR="0072209F">
              <w:rPr>
                <w:rFonts w:ascii="Lucida Sans" w:hAnsi="Lucida Sans"/>
                <w:b w:val="0"/>
                <w:bCs/>
                <w:sz w:val="18"/>
                <w:szCs w:val="18"/>
              </w:rPr>
              <w:t>c</w:t>
            </w:r>
            <w:r w:rsidR="0072209F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>ollaborating closely with finance and business managers to ensure the effective management</w:t>
            </w:r>
            <w:r w:rsidR="0072209F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 </w:t>
            </w:r>
            <w:r w:rsidR="0072209F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>of all relevant financial activities</w:t>
            </w:r>
            <w:r w:rsidR="00B93E0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 and operational delivery at SCTU.</w:t>
            </w:r>
            <w:r w:rsidR="0072209F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 </w:t>
            </w:r>
            <w:r w:rsidR="0072209F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Responsible for 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>health and safety, communications and engagement</w:t>
            </w:r>
            <w:r w:rsidR="00411470" w:rsidRP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 and overseeing </w:t>
            </w:r>
            <w:r w:rsidR="00411470">
              <w:rPr>
                <w:rFonts w:ascii="Lucida Sans" w:hAnsi="Lucida Sans"/>
                <w:b w:val="0"/>
                <w:bCs/>
                <w:sz w:val="18"/>
                <w:szCs w:val="18"/>
              </w:rPr>
              <w:t xml:space="preserve">delivery of the business of the unit through the senior management team. </w:t>
            </w:r>
          </w:p>
        </w:tc>
      </w:tr>
    </w:tbl>
    <w:p w14:paraId="58DC9241" w14:textId="77777777" w:rsidR="0012209D" w:rsidRPr="00534984" w:rsidRDefault="0012209D" w:rsidP="0012209D">
      <w:pPr>
        <w:rPr>
          <w:sz w:val="24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3"/>
        <w:gridCol w:w="8010"/>
        <w:gridCol w:w="1024"/>
      </w:tblGrid>
      <w:tr w:rsidR="0012209D" w:rsidRPr="00D43F52" w14:paraId="58A07870" w14:textId="77777777" w:rsidTr="00F90CCC">
        <w:trPr>
          <w:tblHeader/>
        </w:trPr>
        <w:tc>
          <w:tcPr>
            <w:tcW w:w="8603" w:type="dxa"/>
            <w:gridSpan w:val="2"/>
            <w:shd w:val="clear" w:color="auto" w:fill="D9D9D9" w:themeFill="background1" w:themeFillShade="D9"/>
          </w:tcPr>
          <w:p w14:paraId="20E3A32E" w14:textId="77777777" w:rsidR="0012209D" w:rsidRPr="0041324F" w:rsidRDefault="0012209D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Key accountabilities/primary responsibilitie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57F7CDD6" w14:textId="77777777" w:rsidR="0012209D" w:rsidRPr="0041324F" w:rsidRDefault="0012209D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% Time</w:t>
            </w:r>
          </w:p>
        </w:tc>
      </w:tr>
      <w:tr w:rsidR="008A7597" w:rsidRPr="00D43F52" w14:paraId="06419624" w14:textId="77777777" w:rsidTr="009A02C4">
        <w:tc>
          <w:tcPr>
            <w:tcW w:w="593" w:type="dxa"/>
            <w:tcBorders>
              <w:right w:val="nil"/>
            </w:tcBorders>
          </w:tcPr>
          <w:p w14:paraId="1F393788" w14:textId="77777777" w:rsidR="008A7597" w:rsidRPr="0041324F" w:rsidRDefault="008A7597" w:rsidP="009A02C4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711423E3" w14:textId="77777777" w:rsidR="008A7597" w:rsidRDefault="008A7597" w:rsidP="009A02C4">
            <w:pPr>
              <w:pStyle w:val="Heading2"/>
              <w:tabs>
                <w:tab w:val="num" w:pos="284"/>
              </w:tabs>
              <w:ind w:left="284" w:hanging="284"/>
              <w:rPr>
                <w:bCs w:val="0"/>
                <w:iCs w:val="0"/>
                <w:sz w:val="18"/>
                <w:szCs w:val="18"/>
              </w:rPr>
            </w:pPr>
            <w:r>
              <w:rPr>
                <w:bCs w:val="0"/>
                <w:iCs w:val="0"/>
                <w:sz w:val="18"/>
                <w:szCs w:val="18"/>
              </w:rPr>
              <w:t xml:space="preserve">Leadership and management </w:t>
            </w:r>
          </w:p>
          <w:p w14:paraId="2CB1A03F" w14:textId="77777777" w:rsidR="008A7597" w:rsidRDefault="008A7597" w:rsidP="008E4B36">
            <w:pPr>
              <w:pStyle w:val="ListParagraph"/>
              <w:numPr>
                <w:ilvl w:val="0"/>
                <w:numId w:val="36"/>
              </w:numPr>
            </w:pPr>
            <w:r>
              <w:t>Lead and manage the SCTU operations and senior management team</w:t>
            </w:r>
            <w:r w:rsidR="00B93E00">
              <w:t>.</w:t>
            </w:r>
            <w:r>
              <w:t xml:space="preserve"> </w:t>
            </w:r>
          </w:p>
          <w:p w14:paraId="355D5034" w14:textId="77777777" w:rsidR="005E5A6C" w:rsidRDefault="008A7597" w:rsidP="005E5A6C">
            <w:pPr>
              <w:pStyle w:val="ListParagraph"/>
              <w:numPr>
                <w:ilvl w:val="0"/>
                <w:numId w:val="36"/>
              </w:numPr>
              <w:rPr>
                <w:szCs w:val="18"/>
              </w:rPr>
            </w:pPr>
            <w:r>
              <w:rPr>
                <w:szCs w:val="18"/>
              </w:rPr>
              <w:t>Lead in the development and submission of major funding rounds for core</w:t>
            </w:r>
            <w:r w:rsidR="00B93E0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infrastructure funding </w:t>
            </w:r>
            <w:r w:rsidR="005E5A6C">
              <w:rPr>
                <w:szCs w:val="18"/>
              </w:rPr>
              <w:t xml:space="preserve">(e.g. Cancer Research UK [CRUK] Quinquennial Review [QQR]) and </w:t>
            </w:r>
            <w:r w:rsidR="006735BF">
              <w:rPr>
                <w:szCs w:val="18"/>
              </w:rPr>
              <w:t>monitor</w:t>
            </w:r>
            <w:r w:rsidR="005E5A6C">
              <w:rPr>
                <w:szCs w:val="18"/>
              </w:rPr>
              <w:t xml:space="preserve"> progress against agreed QQR K</w:t>
            </w:r>
            <w:r w:rsidR="006735BF">
              <w:rPr>
                <w:szCs w:val="18"/>
              </w:rPr>
              <w:t xml:space="preserve">ey </w:t>
            </w:r>
            <w:r w:rsidR="005E5A6C">
              <w:rPr>
                <w:szCs w:val="18"/>
              </w:rPr>
              <w:t>P</w:t>
            </w:r>
            <w:r w:rsidR="006735BF">
              <w:rPr>
                <w:szCs w:val="18"/>
              </w:rPr>
              <w:t xml:space="preserve">erformance </w:t>
            </w:r>
            <w:r w:rsidR="005E5A6C">
              <w:rPr>
                <w:szCs w:val="18"/>
              </w:rPr>
              <w:t>I</w:t>
            </w:r>
            <w:r w:rsidR="006735BF">
              <w:rPr>
                <w:szCs w:val="18"/>
              </w:rPr>
              <w:t>ndicators (KPI’s)</w:t>
            </w:r>
            <w:r w:rsidR="00B93E00">
              <w:rPr>
                <w:szCs w:val="18"/>
              </w:rPr>
              <w:t>.</w:t>
            </w:r>
            <w:r w:rsidR="005E5A6C">
              <w:rPr>
                <w:szCs w:val="18"/>
              </w:rPr>
              <w:t xml:space="preserve">  </w:t>
            </w:r>
          </w:p>
          <w:p w14:paraId="57DAA106" w14:textId="77777777" w:rsidR="00CB15AC" w:rsidRDefault="005E5A6C" w:rsidP="008E4B36">
            <w:pPr>
              <w:pStyle w:val="ListParagraph"/>
              <w:numPr>
                <w:ilvl w:val="0"/>
                <w:numId w:val="36"/>
              </w:numPr>
              <w:rPr>
                <w:szCs w:val="18"/>
              </w:rPr>
            </w:pPr>
            <w:r w:rsidRPr="005E5A6C">
              <w:rPr>
                <w:szCs w:val="18"/>
              </w:rPr>
              <w:t xml:space="preserve">Lead in the development and submission </w:t>
            </w:r>
            <w:r>
              <w:rPr>
                <w:szCs w:val="18"/>
              </w:rPr>
              <w:t xml:space="preserve">of </w:t>
            </w:r>
            <w:r w:rsidR="008A7597" w:rsidRPr="005E5A6C">
              <w:rPr>
                <w:szCs w:val="18"/>
              </w:rPr>
              <w:t>annual reports to funders of SCTU (e.g. CRUK core and NIHR Research Support Service/Biomedical Research Centre activity at SCTU)</w:t>
            </w:r>
            <w:r w:rsidR="00B93E00">
              <w:rPr>
                <w:szCs w:val="18"/>
              </w:rPr>
              <w:t>.</w:t>
            </w:r>
            <w:r w:rsidR="008A7597" w:rsidRPr="005E5A6C">
              <w:rPr>
                <w:szCs w:val="18"/>
              </w:rPr>
              <w:t xml:space="preserve"> </w:t>
            </w:r>
          </w:p>
          <w:p w14:paraId="79603D9D" w14:textId="77777777" w:rsidR="008A7597" w:rsidRPr="00CB15AC" w:rsidRDefault="00CB15AC" w:rsidP="008E4B36">
            <w:pPr>
              <w:pStyle w:val="ListParagraph"/>
              <w:numPr>
                <w:ilvl w:val="0"/>
                <w:numId w:val="36"/>
              </w:numPr>
              <w:rPr>
                <w:szCs w:val="18"/>
              </w:rPr>
            </w:pPr>
            <w:r>
              <w:rPr>
                <w:lang w:eastAsia="zh-CN"/>
              </w:rPr>
              <w:t>L</w:t>
            </w:r>
            <w:r w:rsidRPr="7F28AF84">
              <w:rPr>
                <w:lang w:eastAsia="zh-CN"/>
              </w:rPr>
              <w:t>ead the developme</w:t>
            </w:r>
            <w:r>
              <w:rPr>
                <w:lang w:eastAsia="zh-CN"/>
              </w:rPr>
              <w:t>nt and implementation of SCTU</w:t>
            </w:r>
            <w:r w:rsidRPr="7F28AF84">
              <w:rPr>
                <w:lang w:eastAsia="zh-CN"/>
              </w:rPr>
              <w:t xml:space="preserve"> strategic and business plans that are innovative, viable and sustainable, informed by comprehensive </w:t>
            </w:r>
            <w:r w:rsidRPr="7F28AF84">
              <w:rPr>
                <w:lang w:eastAsia="zh-CN"/>
              </w:rPr>
              <w:lastRenderedPageBreak/>
              <w:t xml:space="preserve">management information and are fully aligned with </w:t>
            </w:r>
            <w:r>
              <w:rPr>
                <w:lang w:eastAsia="zh-CN"/>
              </w:rPr>
              <w:t>SCTU</w:t>
            </w:r>
            <w:r w:rsidRPr="7F28AF84">
              <w:rPr>
                <w:lang w:eastAsia="zh-CN"/>
              </w:rPr>
              <w:t>’s strategy, plans and priorities.</w:t>
            </w:r>
          </w:p>
        </w:tc>
        <w:tc>
          <w:tcPr>
            <w:tcW w:w="1024" w:type="dxa"/>
          </w:tcPr>
          <w:p w14:paraId="7C28B973" w14:textId="77777777" w:rsidR="008A7597" w:rsidRDefault="008A7597" w:rsidP="00AD7E8C">
            <w:pPr>
              <w:rPr>
                <w:szCs w:val="18"/>
              </w:rPr>
            </w:pPr>
          </w:p>
          <w:p w14:paraId="415F7613" w14:textId="77777777" w:rsidR="005E5A6C" w:rsidRDefault="005E5A6C" w:rsidP="00AD7E8C">
            <w:pPr>
              <w:rPr>
                <w:szCs w:val="18"/>
              </w:rPr>
            </w:pPr>
            <w:r>
              <w:rPr>
                <w:szCs w:val="18"/>
              </w:rPr>
              <w:t>20%</w:t>
            </w:r>
          </w:p>
        </w:tc>
      </w:tr>
      <w:tr w:rsidR="0041324F" w:rsidRPr="00D43F52" w14:paraId="548E53AE" w14:textId="77777777" w:rsidTr="009A02C4">
        <w:tc>
          <w:tcPr>
            <w:tcW w:w="593" w:type="dxa"/>
            <w:tcBorders>
              <w:right w:val="nil"/>
            </w:tcBorders>
          </w:tcPr>
          <w:p w14:paraId="1D299163" w14:textId="77777777" w:rsidR="0041324F" w:rsidRPr="0041324F" w:rsidRDefault="0041324F" w:rsidP="009A02C4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5EBB402E" w14:textId="77777777" w:rsidR="0041324F" w:rsidRPr="0041324F" w:rsidRDefault="00C45B1C" w:rsidP="009A02C4">
            <w:pPr>
              <w:pStyle w:val="Heading2"/>
              <w:tabs>
                <w:tab w:val="num" w:pos="284"/>
              </w:tabs>
              <w:ind w:left="284" w:hanging="284"/>
              <w:rPr>
                <w:bCs w:val="0"/>
                <w:iCs w:val="0"/>
                <w:sz w:val="18"/>
                <w:szCs w:val="18"/>
              </w:rPr>
            </w:pPr>
            <w:r>
              <w:rPr>
                <w:bCs w:val="0"/>
                <w:iCs w:val="0"/>
                <w:sz w:val="18"/>
                <w:szCs w:val="18"/>
              </w:rPr>
              <w:t>Financial Management</w:t>
            </w:r>
          </w:p>
          <w:p w14:paraId="509A0DE9" w14:textId="77777777" w:rsidR="008F585C" w:rsidRDefault="008F585C" w:rsidP="008E4B36">
            <w:pPr>
              <w:pStyle w:val="Heading2"/>
              <w:numPr>
                <w:ilvl w:val="0"/>
                <w:numId w:val="38"/>
              </w:numPr>
              <w:spacing w:before="0" w:after="0"/>
              <w:ind w:left="714" w:hanging="357"/>
              <w:rPr>
                <w:b w:val="0"/>
                <w:iCs w:val="0"/>
                <w:sz w:val="18"/>
                <w:szCs w:val="18"/>
              </w:rPr>
            </w:pPr>
            <w:r>
              <w:rPr>
                <w:b w:val="0"/>
                <w:iCs w:val="0"/>
                <w:sz w:val="18"/>
                <w:szCs w:val="18"/>
              </w:rPr>
              <w:t>E</w:t>
            </w:r>
            <w:r w:rsidRPr="008F585C">
              <w:rPr>
                <w:b w:val="0"/>
                <w:iCs w:val="0"/>
                <w:sz w:val="18"/>
                <w:szCs w:val="18"/>
              </w:rPr>
              <w:t xml:space="preserve">nsure the effective management of all relevant financial activities including the </w:t>
            </w:r>
            <w:r w:rsidR="0089319F">
              <w:rPr>
                <w:b w:val="0"/>
                <w:iCs w:val="0"/>
                <w:sz w:val="18"/>
                <w:szCs w:val="18"/>
              </w:rPr>
              <w:t>oversight of costing used in</w:t>
            </w:r>
            <w:r w:rsidRPr="008F585C">
              <w:rPr>
                <w:b w:val="0"/>
                <w:iCs w:val="0"/>
                <w:sz w:val="18"/>
                <w:szCs w:val="18"/>
              </w:rPr>
              <w:t xml:space="preserve"> bids for further grant incomes</w:t>
            </w:r>
            <w:r w:rsidR="00A4232C">
              <w:rPr>
                <w:b w:val="0"/>
                <w:iCs w:val="0"/>
                <w:sz w:val="18"/>
                <w:szCs w:val="18"/>
              </w:rPr>
              <w:t>.</w:t>
            </w:r>
          </w:p>
          <w:p w14:paraId="41147E62" w14:textId="77777777" w:rsidR="002C11B3" w:rsidRPr="002C11B3" w:rsidRDefault="0041324F" w:rsidP="008E4B36">
            <w:pPr>
              <w:pStyle w:val="Heading2"/>
              <w:numPr>
                <w:ilvl w:val="0"/>
                <w:numId w:val="38"/>
              </w:numPr>
              <w:spacing w:before="0" w:after="0"/>
              <w:ind w:left="714" w:hanging="357"/>
              <w:rPr>
                <w:sz w:val="18"/>
                <w:szCs w:val="18"/>
              </w:rPr>
            </w:pPr>
            <w:r w:rsidRPr="002C11B3">
              <w:rPr>
                <w:b w:val="0"/>
                <w:iCs w:val="0"/>
                <w:sz w:val="18"/>
                <w:szCs w:val="18"/>
              </w:rPr>
              <w:t xml:space="preserve">Provide reports and advice </w:t>
            </w:r>
            <w:r w:rsidR="0072209F" w:rsidRPr="002C11B3">
              <w:rPr>
                <w:b w:val="0"/>
                <w:iCs w:val="0"/>
                <w:sz w:val="18"/>
                <w:szCs w:val="18"/>
              </w:rPr>
              <w:t xml:space="preserve">for the </w:t>
            </w:r>
            <w:r w:rsidR="008F585C" w:rsidRPr="002C11B3">
              <w:rPr>
                <w:b w:val="0"/>
                <w:iCs w:val="0"/>
                <w:sz w:val="18"/>
                <w:szCs w:val="18"/>
              </w:rPr>
              <w:t>Directors group as required</w:t>
            </w:r>
            <w:r w:rsidRPr="002C11B3">
              <w:rPr>
                <w:b w:val="0"/>
                <w:iCs w:val="0"/>
                <w:sz w:val="18"/>
                <w:szCs w:val="18"/>
              </w:rPr>
              <w:t>.</w:t>
            </w:r>
          </w:p>
          <w:p w14:paraId="4A414E2B" w14:textId="77777777" w:rsidR="008F585C" w:rsidRPr="002C11B3" w:rsidRDefault="008F585C" w:rsidP="008E4B36">
            <w:pPr>
              <w:pStyle w:val="Heading2"/>
              <w:numPr>
                <w:ilvl w:val="0"/>
                <w:numId w:val="38"/>
              </w:numPr>
              <w:spacing w:before="0" w:after="0"/>
              <w:ind w:left="714" w:hanging="357"/>
              <w:rPr>
                <w:sz w:val="18"/>
                <w:szCs w:val="18"/>
              </w:rPr>
            </w:pPr>
            <w:r w:rsidRPr="002C11B3">
              <w:rPr>
                <w:b w:val="0"/>
                <w:sz w:val="18"/>
                <w:szCs w:val="18"/>
              </w:rPr>
              <w:t xml:space="preserve">Oversee </w:t>
            </w:r>
            <w:r w:rsidR="0072209F" w:rsidRPr="002C11B3">
              <w:rPr>
                <w:b w:val="0"/>
                <w:sz w:val="18"/>
                <w:szCs w:val="18"/>
              </w:rPr>
              <w:t xml:space="preserve">future business activity through key stakeholder crossover activities. </w:t>
            </w:r>
          </w:p>
          <w:p w14:paraId="466095EC" w14:textId="77777777" w:rsidR="00A43B11" w:rsidRPr="00216265" w:rsidRDefault="00A43B11" w:rsidP="008E4B36">
            <w:pPr>
              <w:pStyle w:val="ListParagraph"/>
              <w:numPr>
                <w:ilvl w:val="0"/>
                <w:numId w:val="38"/>
              </w:numPr>
              <w:spacing w:before="0" w:after="0"/>
              <w:ind w:left="714" w:hanging="357"/>
              <w:rPr>
                <w:szCs w:val="18"/>
              </w:rPr>
            </w:pPr>
            <w:r w:rsidRPr="00216265">
              <w:rPr>
                <w:szCs w:val="18"/>
              </w:rPr>
              <w:t>Responsible for managing resources and income</w:t>
            </w:r>
            <w:r w:rsidR="00A4232C" w:rsidRPr="00216265">
              <w:rPr>
                <w:szCs w:val="18"/>
              </w:rPr>
              <w:t>.</w:t>
            </w:r>
          </w:p>
          <w:p w14:paraId="02645176" w14:textId="77777777" w:rsidR="0041324F" w:rsidRPr="0041324F" w:rsidRDefault="0041324F" w:rsidP="009A02C4">
            <w:pPr>
              <w:rPr>
                <w:bCs/>
                <w:szCs w:val="18"/>
              </w:rPr>
            </w:pPr>
          </w:p>
        </w:tc>
        <w:tc>
          <w:tcPr>
            <w:tcW w:w="1024" w:type="dxa"/>
          </w:tcPr>
          <w:p w14:paraId="5D95BD5C" w14:textId="77777777" w:rsidR="0041324F" w:rsidRPr="0041324F" w:rsidRDefault="004771F9" w:rsidP="00AD7E8C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AD7E8C">
              <w:rPr>
                <w:szCs w:val="18"/>
              </w:rPr>
              <w:t>0</w:t>
            </w:r>
            <w:r w:rsidR="0041324F">
              <w:rPr>
                <w:szCs w:val="18"/>
              </w:rPr>
              <w:t>%</w:t>
            </w:r>
          </w:p>
        </w:tc>
      </w:tr>
      <w:tr w:rsidR="0041324F" w:rsidRPr="00D43F52" w14:paraId="0A457486" w14:textId="77777777" w:rsidTr="009A02C4">
        <w:tc>
          <w:tcPr>
            <w:tcW w:w="593" w:type="dxa"/>
            <w:tcBorders>
              <w:right w:val="nil"/>
            </w:tcBorders>
          </w:tcPr>
          <w:p w14:paraId="732D2235" w14:textId="77777777" w:rsidR="0041324F" w:rsidRPr="0041324F" w:rsidRDefault="0041324F" w:rsidP="009A02C4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5864FF4" w14:textId="77777777" w:rsidR="0041324F" w:rsidRPr="0041324F" w:rsidRDefault="00C45B1C" w:rsidP="009A02C4">
            <w:pPr>
              <w:pStyle w:val="Heading2"/>
              <w:tabs>
                <w:tab w:val="num" w:pos="284"/>
              </w:tabs>
              <w:ind w:left="284" w:hanging="284"/>
              <w:rPr>
                <w:bCs w:val="0"/>
                <w:iCs w:val="0"/>
                <w:sz w:val="18"/>
                <w:szCs w:val="18"/>
              </w:rPr>
            </w:pPr>
            <w:r>
              <w:rPr>
                <w:bCs w:val="0"/>
                <w:iCs w:val="0"/>
                <w:sz w:val="18"/>
                <w:szCs w:val="18"/>
              </w:rPr>
              <w:t>Operational Delivery</w:t>
            </w:r>
          </w:p>
          <w:p w14:paraId="2CB6117E" w14:textId="77777777" w:rsidR="002C11B3" w:rsidRPr="004771F9" w:rsidRDefault="002C11B3" w:rsidP="008E4B36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>
              <w:t xml:space="preserve">Oversee the operational delivery of the unit in close consultation with the SCTU Director and </w:t>
            </w:r>
            <w:r w:rsidR="00751B20">
              <w:t xml:space="preserve">Associate </w:t>
            </w:r>
            <w:r>
              <w:t>Directors.</w:t>
            </w:r>
          </w:p>
          <w:p w14:paraId="5FC9DE0C" w14:textId="77777777" w:rsidR="002C11B3" w:rsidRPr="004771F9" w:rsidRDefault="002C11B3" w:rsidP="008E4B36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>
              <w:t>Ensure delivery through support for</w:t>
            </w:r>
            <w:r w:rsidR="00D6216C">
              <w:t>,</w:t>
            </w:r>
            <w:r>
              <w:t xml:space="preserve"> and line management of</w:t>
            </w:r>
            <w:r w:rsidR="00D6216C">
              <w:t>,</w:t>
            </w:r>
            <w:r>
              <w:t xml:space="preserve"> the senior management team.</w:t>
            </w:r>
          </w:p>
          <w:p w14:paraId="5E5852F1" w14:textId="6F06DE91" w:rsidR="0041324F" w:rsidRPr="00216265" w:rsidRDefault="002C11B3" w:rsidP="008E4B36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 w:rsidRPr="00216265">
              <w:rPr>
                <w:szCs w:val="18"/>
              </w:rPr>
              <w:t>Developing and implementing an operational</w:t>
            </w:r>
            <w:r w:rsidR="00A43B11" w:rsidRPr="00216265">
              <w:rPr>
                <w:szCs w:val="18"/>
              </w:rPr>
              <w:t>/business</w:t>
            </w:r>
            <w:r w:rsidRPr="00216265">
              <w:rPr>
                <w:szCs w:val="18"/>
              </w:rPr>
              <w:t xml:space="preserve"> plan and risk register</w:t>
            </w:r>
            <w:r w:rsidR="00D6216C">
              <w:rPr>
                <w:szCs w:val="18"/>
              </w:rPr>
              <w:t>,</w:t>
            </w:r>
            <w:r w:rsidRPr="00216265">
              <w:rPr>
                <w:szCs w:val="18"/>
              </w:rPr>
              <w:t xml:space="preserve"> </w:t>
            </w:r>
            <w:r w:rsidR="002339D1" w:rsidRPr="00216265">
              <w:rPr>
                <w:szCs w:val="18"/>
              </w:rPr>
              <w:t xml:space="preserve">to ensure </w:t>
            </w:r>
            <w:r w:rsidRPr="00216265">
              <w:rPr>
                <w:szCs w:val="18"/>
              </w:rPr>
              <w:t>that delivery is in line with research governance</w:t>
            </w:r>
            <w:r w:rsidR="00A4232C" w:rsidRPr="00216265">
              <w:rPr>
                <w:szCs w:val="18"/>
              </w:rPr>
              <w:t xml:space="preserve">, core funders of SCTU </w:t>
            </w:r>
            <w:r w:rsidRPr="00216265">
              <w:rPr>
                <w:szCs w:val="18"/>
              </w:rPr>
              <w:t xml:space="preserve">and </w:t>
            </w:r>
            <w:proofErr w:type="spellStart"/>
            <w:r w:rsidRPr="00216265">
              <w:rPr>
                <w:szCs w:val="18"/>
              </w:rPr>
              <w:t>UoS</w:t>
            </w:r>
            <w:proofErr w:type="spellEnd"/>
            <w:r w:rsidRPr="00216265">
              <w:rPr>
                <w:szCs w:val="18"/>
              </w:rPr>
              <w:t xml:space="preserve"> requirements</w:t>
            </w:r>
            <w:r w:rsidR="007A11DB" w:rsidRPr="00216265">
              <w:rPr>
                <w:szCs w:val="18"/>
              </w:rPr>
              <w:t xml:space="preserve"> (including enterprise opportunities)</w:t>
            </w:r>
            <w:r w:rsidRPr="00216265">
              <w:rPr>
                <w:szCs w:val="18"/>
              </w:rPr>
              <w:t>.</w:t>
            </w:r>
          </w:p>
          <w:p w14:paraId="7D72C68E" w14:textId="77777777" w:rsidR="00AD7E8C" w:rsidRDefault="008F585C" w:rsidP="008E4B36">
            <w:pPr>
              <w:pStyle w:val="ListParagraph"/>
              <w:numPr>
                <w:ilvl w:val="0"/>
                <w:numId w:val="39"/>
              </w:numPr>
            </w:pPr>
            <w:r>
              <w:t xml:space="preserve">Responsible for </w:t>
            </w:r>
            <w:r w:rsidR="00AD7E8C">
              <w:t>Health and Safety</w:t>
            </w:r>
            <w:r>
              <w:t xml:space="preserve"> requirements for the unit</w:t>
            </w:r>
            <w:r w:rsidR="00A4232C">
              <w:t>.</w:t>
            </w:r>
          </w:p>
          <w:p w14:paraId="37384214" w14:textId="77777777" w:rsidR="00AD7E8C" w:rsidRDefault="008F585C" w:rsidP="008E4B36">
            <w:pPr>
              <w:pStyle w:val="ListParagraph"/>
              <w:numPr>
                <w:ilvl w:val="0"/>
                <w:numId w:val="39"/>
              </w:numPr>
            </w:pPr>
            <w:r>
              <w:t xml:space="preserve">Oversee </w:t>
            </w:r>
            <w:proofErr w:type="spellStart"/>
            <w:r>
              <w:t>UoS</w:t>
            </w:r>
            <w:proofErr w:type="spellEnd"/>
            <w:r>
              <w:t xml:space="preserve"> </w:t>
            </w:r>
            <w:r w:rsidR="00AD7E8C">
              <w:t>HR</w:t>
            </w:r>
            <w:r>
              <w:t xml:space="preserve"> requirements and support staff as required.</w:t>
            </w:r>
          </w:p>
          <w:p w14:paraId="044BC2ED" w14:textId="77777777" w:rsidR="00AD7E8C" w:rsidRDefault="008F585C" w:rsidP="008E4B36">
            <w:pPr>
              <w:pStyle w:val="ListParagraph"/>
              <w:numPr>
                <w:ilvl w:val="0"/>
                <w:numId w:val="39"/>
              </w:numPr>
            </w:pPr>
            <w:r>
              <w:t>M</w:t>
            </w:r>
            <w:r w:rsidR="0072209F">
              <w:t>aintain accurate records of personnel and operational requirements</w:t>
            </w:r>
            <w:r w:rsidR="00A4232C">
              <w:t>.</w:t>
            </w:r>
          </w:p>
          <w:p w14:paraId="6981A06A" w14:textId="77777777" w:rsidR="00A4232C" w:rsidRDefault="00A4232C" w:rsidP="008E4B36">
            <w:pPr>
              <w:pStyle w:val="ListParagraph"/>
              <w:numPr>
                <w:ilvl w:val="0"/>
                <w:numId w:val="39"/>
              </w:numPr>
            </w:pPr>
            <w:r>
              <w:t>Oversee the contractual development of studies with the sponsors of SCTU trials</w:t>
            </w:r>
            <w:r w:rsidR="00036B37">
              <w:t xml:space="preserve"> and develop and agree sponsorship models where needed</w:t>
            </w:r>
            <w:r>
              <w:t>.</w:t>
            </w:r>
          </w:p>
          <w:p w14:paraId="2CF3E3B1" w14:textId="77777777" w:rsidR="00A4232C" w:rsidRDefault="00C16BBC" w:rsidP="008E4B36">
            <w:pPr>
              <w:pStyle w:val="ListParagraph"/>
              <w:numPr>
                <w:ilvl w:val="0"/>
                <w:numId w:val="39"/>
              </w:numPr>
            </w:pPr>
            <w:r>
              <w:t>Plan and oversee the p</w:t>
            </w:r>
            <w:r w:rsidR="00A4232C">
              <w:t>eriodic re-assessment of existing SCTU systems and processes to determine re-adjustment to enable more efficient ways of working and organisation</w:t>
            </w:r>
            <w:r w:rsidR="00D6216C">
              <w:t>al</w:t>
            </w:r>
            <w:r w:rsidR="00A4232C">
              <w:t xml:space="preserve"> resilience. </w:t>
            </w:r>
          </w:p>
          <w:p w14:paraId="2372C755" w14:textId="77777777" w:rsidR="006735BF" w:rsidRPr="008E4B36" w:rsidRDefault="006735BF" w:rsidP="008E4B36">
            <w:pPr>
              <w:pStyle w:val="ListParagraph"/>
              <w:numPr>
                <w:ilvl w:val="0"/>
                <w:numId w:val="39"/>
              </w:numPr>
              <w:spacing w:before="0" w:after="0"/>
              <w:textAlignment w:val="auto"/>
              <w:rPr>
                <w:szCs w:val="18"/>
                <w:lang w:eastAsia="zh-CN"/>
              </w:rPr>
            </w:pPr>
            <w:r w:rsidRPr="00216265">
              <w:rPr>
                <w:szCs w:val="18"/>
                <w:lang w:eastAsia="zh-CN"/>
              </w:rPr>
              <w:t>Act as a critical link between SCTU and University central professional services to ensure fit-for-purpose SCTU systems and processes for UK wide and international clinical trials.</w:t>
            </w:r>
          </w:p>
          <w:p w14:paraId="0555CD0B" w14:textId="77777777" w:rsidR="0041324F" w:rsidRPr="0041324F" w:rsidRDefault="0041324F" w:rsidP="002C11B3">
            <w:pPr>
              <w:pStyle w:val="ListParagraph"/>
              <w:rPr>
                <w:bCs/>
                <w:szCs w:val="18"/>
              </w:rPr>
            </w:pPr>
          </w:p>
        </w:tc>
        <w:tc>
          <w:tcPr>
            <w:tcW w:w="1024" w:type="dxa"/>
          </w:tcPr>
          <w:p w14:paraId="47A7C536" w14:textId="77777777" w:rsidR="0041324F" w:rsidRPr="0041324F" w:rsidRDefault="00A4232C" w:rsidP="009A02C4">
            <w:pPr>
              <w:rPr>
                <w:szCs w:val="18"/>
              </w:rPr>
            </w:pPr>
            <w:r>
              <w:rPr>
                <w:szCs w:val="18"/>
              </w:rPr>
              <w:t>40</w:t>
            </w:r>
            <w:r w:rsidR="0041324F">
              <w:rPr>
                <w:szCs w:val="18"/>
              </w:rPr>
              <w:t>%</w:t>
            </w:r>
          </w:p>
        </w:tc>
      </w:tr>
      <w:tr w:rsidR="0012209D" w:rsidRPr="00D43F52" w14:paraId="738A7F0D" w14:textId="77777777" w:rsidTr="00F90CCC">
        <w:tc>
          <w:tcPr>
            <w:tcW w:w="593" w:type="dxa"/>
            <w:tcBorders>
              <w:right w:val="nil"/>
            </w:tcBorders>
          </w:tcPr>
          <w:p w14:paraId="2593EC3B" w14:textId="77777777" w:rsidR="0012209D" w:rsidRPr="0041324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36DA6C13" w14:textId="77777777" w:rsidR="0012209D" w:rsidRDefault="00C45B1C" w:rsidP="002A6C75">
            <w:pPr>
              <w:pStyle w:val="Heading2"/>
              <w:tabs>
                <w:tab w:val="num" w:pos="0"/>
              </w:tabs>
              <w:rPr>
                <w:iCs w:val="0"/>
                <w:sz w:val="18"/>
                <w:szCs w:val="18"/>
              </w:rPr>
            </w:pPr>
            <w:r w:rsidRPr="00C45B1C">
              <w:rPr>
                <w:iCs w:val="0"/>
                <w:sz w:val="18"/>
                <w:szCs w:val="18"/>
              </w:rPr>
              <w:t>Communications and Engagement</w:t>
            </w:r>
          </w:p>
          <w:p w14:paraId="7470EA2B" w14:textId="75955BC8" w:rsidR="002C11B3" w:rsidRPr="00AD7E8C" w:rsidRDefault="002C11B3" w:rsidP="002C11B3">
            <w:pPr>
              <w:pStyle w:val="ListParagraph"/>
              <w:numPr>
                <w:ilvl w:val="0"/>
                <w:numId w:val="32"/>
              </w:numPr>
            </w:pPr>
            <w:r w:rsidRPr="00AD7E8C">
              <w:t xml:space="preserve">Build and maintain positive working relationships with </w:t>
            </w:r>
            <w:r>
              <w:t xml:space="preserve">key </w:t>
            </w:r>
            <w:r w:rsidRPr="00AD7E8C">
              <w:t>stakeholders to ensure focus</w:t>
            </w:r>
            <w:r w:rsidR="00D6216C">
              <w:t xml:space="preserve"> and</w:t>
            </w:r>
            <w:r w:rsidRPr="00AD7E8C">
              <w:t xml:space="preserve"> secure their engagement </w:t>
            </w:r>
            <w:r>
              <w:t>to deliver the requirements of the SCTU.</w:t>
            </w:r>
          </w:p>
          <w:p w14:paraId="2AD46896" w14:textId="77777777" w:rsidR="00C45B1C" w:rsidRDefault="002C11B3" w:rsidP="008E4B36">
            <w:pPr>
              <w:pStyle w:val="ListParagraph"/>
              <w:numPr>
                <w:ilvl w:val="0"/>
                <w:numId w:val="32"/>
              </w:numPr>
            </w:pPr>
            <w:r>
              <w:t>Oversee effective communication planning to ensure a strong media presence supporting the business aims of the unit</w:t>
            </w:r>
          </w:p>
          <w:p w14:paraId="31BD0ACD" w14:textId="77777777" w:rsidR="00C45B1C" w:rsidRDefault="002C11B3" w:rsidP="008E4B36">
            <w:pPr>
              <w:pStyle w:val="ListParagraph"/>
              <w:numPr>
                <w:ilvl w:val="0"/>
                <w:numId w:val="32"/>
              </w:numPr>
            </w:pPr>
            <w:r>
              <w:t xml:space="preserve">Work to ensure an effective and supportive role for PPI </w:t>
            </w:r>
            <w:r w:rsidR="0089319F">
              <w:t xml:space="preserve">(patient and public involvement) and EDI (equality, diversity and inclusivity) </w:t>
            </w:r>
            <w:r>
              <w:t>embedded throughout the work of the unit</w:t>
            </w:r>
          </w:p>
          <w:p w14:paraId="3C5418D0" w14:textId="77777777" w:rsidR="007A11DB" w:rsidRPr="00216265" w:rsidRDefault="00B73913" w:rsidP="008E4B36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bCs/>
                <w:szCs w:val="18"/>
                <w:lang w:eastAsia="en-US"/>
              </w:rPr>
            </w:pPr>
            <w:r w:rsidRPr="00216265">
              <w:rPr>
                <w:bCs/>
                <w:szCs w:val="18"/>
                <w:lang w:eastAsia="en-US"/>
              </w:rPr>
              <w:t xml:space="preserve">To represent the SCTU, and the Director of SCTU, on national groups </w:t>
            </w:r>
            <w:r w:rsidR="002C11B3" w:rsidRPr="00216265">
              <w:rPr>
                <w:bCs/>
                <w:szCs w:val="18"/>
                <w:lang w:eastAsia="en-US"/>
              </w:rPr>
              <w:t>as required</w:t>
            </w:r>
          </w:p>
          <w:p w14:paraId="0148C233" w14:textId="77777777" w:rsidR="0089319F" w:rsidRPr="00216265" w:rsidRDefault="0089319F" w:rsidP="008E4B36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bCs/>
                <w:szCs w:val="18"/>
                <w:lang w:eastAsia="en-US"/>
              </w:rPr>
            </w:pPr>
            <w:r w:rsidRPr="00216265">
              <w:rPr>
                <w:bCs/>
                <w:szCs w:val="18"/>
                <w:lang w:eastAsia="en-US"/>
              </w:rPr>
              <w:t>To liaise with CRUK Head Office and sister CRUK CTUs to enable the adopting and sharing of new practices in clinical trials.</w:t>
            </w:r>
          </w:p>
          <w:p w14:paraId="5F4EE1D0" w14:textId="77777777" w:rsidR="00C45B1C" w:rsidRPr="00C45B1C" w:rsidRDefault="00C45B1C" w:rsidP="00C45B1C"/>
        </w:tc>
        <w:tc>
          <w:tcPr>
            <w:tcW w:w="1024" w:type="dxa"/>
          </w:tcPr>
          <w:p w14:paraId="7039C6BF" w14:textId="77777777" w:rsidR="0012209D" w:rsidRPr="0041324F" w:rsidRDefault="006735BF" w:rsidP="00321CAA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 w:rsidR="002D214B" w:rsidRPr="0041324F">
              <w:rPr>
                <w:szCs w:val="18"/>
              </w:rPr>
              <w:t>0</w:t>
            </w:r>
            <w:r w:rsidR="00D43F52">
              <w:rPr>
                <w:szCs w:val="18"/>
              </w:rPr>
              <w:t>%</w:t>
            </w:r>
          </w:p>
        </w:tc>
      </w:tr>
      <w:tr w:rsidR="0012209D" w:rsidRPr="00D43F52" w14:paraId="51E280B0" w14:textId="77777777" w:rsidTr="00F90CCC">
        <w:tc>
          <w:tcPr>
            <w:tcW w:w="593" w:type="dxa"/>
            <w:tcBorders>
              <w:right w:val="nil"/>
            </w:tcBorders>
          </w:tcPr>
          <w:p w14:paraId="233904B2" w14:textId="77777777" w:rsidR="0012209D" w:rsidRPr="0041324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5D75D497" w14:textId="77777777" w:rsidR="00AD7E8C" w:rsidRPr="00AD7E8C" w:rsidRDefault="00B73913" w:rsidP="00AD7E8C">
            <w:pPr>
              <w:pStyle w:val="Heading2"/>
              <w:tabs>
                <w:tab w:val="num" w:pos="284"/>
              </w:tabs>
              <w:rPr>
                <w:bCs w:val="0"/>
                <w:iCs w:val="0"/>
                <w:sz w:val="18"/>
                <w:szCs w:val="18"/>
              </w:rPr>
            </w:pPr>
            <w:r>
              <w:rPr>
                <w:bCs w:val="0"/>
                <w:iCs w:val="0"/>
                <w:sz w:val="18"/>
                <w:szCs w:val="18"/>
              </w:rPr>
              <w:t xml:space="preserve">Other </w:t>
            </w:r>
          </w:p>
          <w:p w14:paraId="0C6979FA" w14:textId="77777777" w:rsidR="00B73913" w:rsidRPr="00B73913" w:rsidRDefault="00B73913" w:rsidP="00B73913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bCs/>
                <w:szCs w:val="18"/>
              </w:rPr>
            </w:pPr>
            <w:r w:rsidRPr="00B73913">
              <w:rPr>
                <w:bCs/>
                <w:szCs w:val="18"/>
              </w:rPr>
              <w:t xml:space="preserve">To liaise regularly </w:t>
            </w:r>
            <w:r>
              <w:rPr>
                <w:bCs/>
                <w:szCs w:val="18"/>
              </w:rPr>
              <w:t xml:space="preserve">with </w:t>
            </w:r>
            <w:r w:rsidRPr="00B73913">
              <w:rPr>
                <w:bCs/>
                <w:szCs w:val="18"/>
              </w:rPr>
              <w:t xml:space="preserve">SCTU directors as required. To deputise for the </w:t>
            </w:r>
            <w:r>
              <w:rPr>
                <w:bCs/>
                <w:szCs w:val="18"/>
              </w:rPr>
              <w:t>Director of the SCTU</w:t>
            </w:r>
            <w:r w:rsidRPr="00B73913">
              <w:rPr>
                <w:bCs/>
                <w:szCs w:val="18"/>
              </w:rPr>
              <w:t xml:space="preserve"> when required.</w:t>
            </w:r>
          </w:p>
          <w:p w14:paraId="45792C7C" w14:textId="77777777" w:rsidR="00B73913" w:rsidRPr="00B73913" w:rsidRDefault="00B73913" w:rsidP="00B73913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bCs/>
                <w:szCs w:val="18"/>
              </w:rPr>
            </w:pPr>
            <w:r w:rsidRPr="00B73913">
              <w:rPr>
                <w:bCs/>
                <w:szCs w:val="18"/>
              </w:rPr>
              <w:t xml:space="preserve">Attend </w:t>
            </w:r>
            <w:r>
              <w:rPr>
                <w:bCs/>
                <w:szCs w:val="18"/>
              </w:rPr>
              <w:t xml:space="preserve">key </w:t>
            </w:r>
            <w:r w:rsidRPr="00B73913">
              <w:rPr>
                <w:bCs/>
                <w:szCs w:val="18"/>
              </w:rPr>
              <w:t>meetings both locally and elsewhere, as appropriate.</w:t>
            </w:r>
          </w:p>
          <w:p w14:paraId="54AC6185" w14:textId="77777777" w:rsidR="0012209D" w:rsidRPr="00D43F52" w:rsidRDefault="00B73913" w:rsidP="00B73913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bCs/>
                <w:szCs w:val="18"/>
              </w:rPr>
            </w:pPr>
            <w:r w:rsidRPr="00B73913">
              <w:rPr>
                <w:bCs/>
                <w:szCs w:val="18"/>
              </w:rPr>
              <w:t xml:space="preserve">Review and maintain working knowledge of the relevant standard operating procedures for the SCTU. </w:t>
            </w:r>
          </w:p>
          <w:p w14:paraId="7426084D" w14:textId="77777777" w:rsidR="0064489A" w:rsidRPr="00D43F52" w:rsidRDefault="0064489A" w:rsidP="00F90CCC">
            <w:pPr>
              <w:pStyle w:val="ListParagraph"/>
              <w:spacing w:before="0" w:after="0"/>
              <w:rPr>
                <w:bCs/>
                <w:szCs w:val="18"/>
              </w:rPr>
            </w:pPr>
          </w:p>
        </w:tc>
        <w:tc>
          <w:tcPr>
            <w:tcW w:w="1024" w:type="dxa"/>
          </w:tcPr>
          <w:p w14:paraId="72195BC5" w14:textId="77777777" w:rsidR="0012209D" w:rsidRPr="0041324F" w:rsidRDefault="00032340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10</w:t>
            </w:r>
            <w:r w:rsidR="00D43F52">
              <w:rPr>
                <w:szCs w:val="18"/>
              </w:rPr>
              <w:t>%</w:t>
            </w:r>
          </w:p>
        </w:tc>
      </w:tr>
    </w:tbl>
    <w:p w14:paraId="796FBDF8" w14:textId="77777777" w:rsidR="0012209D" w:rsidRPr="0041324F" w:rsidRDefault="0012209D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BE2A40" w14:paraId="48957F26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4ED7D1B9" w14:textId="77777777" w:rsidR="0012209D" w:rsidRPr="0041324F" w:rsidRDefault="0012209D" w:rsidP="00D3349E">
            <w:pPr>
              <w:rPr>
                <w:sz w:val="20"/>
              </w:rPr>
            </w:pPr>
            <w:r w:rsidRPr="0041324F">
              <w:rPr>
                <w:sz w:val="20"/>
              </w:rPr>
              <w:lastRenderedPageBreak/>
              <w:t>Inter</w:t>
            </w:r>
            <w:r w:rsidR="00D3349E" w:rsidRPr="0041324F">
              <w:rPr>
                <w:sz w:val="20"/>
              </w:rPr>
              <w:t>nal and external relationships</w:t>
            </w:r>
          </w:p>
        </w:tc>
      </w:tr>
      <w:tr w:rsidR="0012209D" w:rsidRPr="00BE2A40" w14:paraId="5AFF5417" w14:textId="77777777" w:rsidTr="00321CAA">
        <w:trPr>
          <w:trHeight w:val="1134"/>
        </w:trPr>
        <w:tc>
          <w:tcPr>
            <w:tcW w:w="10137" w:type="dxa"/>
          </w:tcPr>
          <w:p w14:paraId="2A3B9F96" w14:textId="77777777" w:rsidR="00B73913" w:rsidRDefault="00B73913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ancer Research UK (CRUK)</w:t>
            </w:r>
            <w:r w:rsidR="002C11B3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 xml:space="preserve"> the postholder will be expected to contribute to the CRUK CTU operational group</w:t>
            </w:r>
            <w:r w:rsidRPr="0041324F">
              <w:rPr>
                <w:rFonts w:eastAsia="Times New Roman"/>
                <w:sz w:val="18"/>
                <w:szCs w:val="18"/>
              </w:rPr>
              <w:t xml:space="preserve"> and to maintain links with the </w:t>
            </w:r>
            <w:r>
              <w:rPr>
                <w:rFonts w:eastAsia="Times New Roman"/>
                <w:sz w:val="18"/>
                <w:szCs w:val="18"/>
              </w:rPr>
              <w:t>charity as required.</w:t>
            </w:r>
          </w:p>
          <w:p w14:paraId="4C65FB9B" w14:textId="77777777" w:rsidR="00036B37" w:rsidRPr="00751B20" w:rsidRDefault="00751B20" w:rsidP="00751B2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UK Clinical Research Collaboration </w:t>
            </w:r>
            <w:r w:rsidR="00534984" w:rsidRPr="0041324F">
              <w:rPr>
                <w:rFonts w:eastAsia="Times New Roman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sz w:val="18"/>
                <w:szCs w:val="18"/>
              </w:rPr>
              <w:t>UKCRC</w:t>
            </w:r>
            <w:r w:rsidR="00534984" w:rsidRPr="0041324F">
              <w:rPr>
                <w:rFonts w:eastAsia="Times New Roman"/>
                <w:sz w:val="18"/>
                <w:szCs w:val="18"/>
              </w:rPr>
              <w:t>)</w:t>
            </w:r>
            <w:r w:rsidR="002C11B3">
              <w:rPr>
                <w:rFonts w:eastAsia="Times New Roman"/>
                <w:sz w:val="18"/>
                <w:szCs w:val="18"/>
              </w:rPr>
              <w:t>:</w:t>
            </w:r>
            <w:r w:rsidR="00534984" w:rsidRPr="0041324F">
              <w:rPr>
                <w:rFonts w:eastAsia="Times New Roman"/>
                <w:sz w:val="18"/>
                <w:szCs w:val="18"/>
              </w:rPr>
              <w:t xml:space="preserve"> the post holder will be expected </w:t>
            </w:r>
            <w:r w:rsidR="00B73913">
              <w:rPr>
                <w:rFonts w:eastAsia="Times New Roman"/>
                <w:sz w:val="18"/>
                <w:szCs w:val="18"/>
              </w:rPr>
              <w:t xml:space="preserve">contribute to the </w:t>
            </w:r>
            <w:r>
              <w:rPr>
                <w:rFonts w:eastAsia="Times New Roman"/>
                <w:sz w:val="18"/>
                <w:szCs w:val="18"/>
              </w:rPr>
              <w:t>UKCRC</w:t>
            </w:r>
            <w:r w:rsidRPr="0041324F">
              <w:rPr>
                <w:rFonts w:eastAsia="Times New Roman"/>
                <w:sz w:val="18"/>
                <w:szCs w:val="18"/>
              </w:rPr>
              <w:t xml:space="preserve"> </w:t>
            </w:r>
            <w:r w:rsidR="00534984" w:rsidRPr="0041324F">
              <w:rPr>
                <w:rFonts w:eastAsia="Times New Roman"/>
                <w:sz w:val="18"/>
                <w:szCs w:val="18"/>
              </w:rPr>
              <w:t xml:space="preserve"> </w:t>
            </w:r>
            <w:r w:rsidR="00B73913">
              <w:rPr>
                <w:rFonts w:eastAsia="Times New Roman"/>
                <w:sz w:val="18"/>
                <w:szCs w:val="18"/>
              </w:rPr>
              <w:t>operational group</w:t>
            </w:r>
            <w:r w:rsidR="00534984" w:rsidRPr="0041324F">
              <w:rPr>
                <w:rFonts w:eastAsia="Times New Roman"/>
                <w:sz w:val="18"/>
                <w:szCs w:val="18"/>
              </w:rPr>
              <w:t xml:space="preserve"> and to maintain links with the cancer research community</w:t>
            </w:r>
            <w:r>
              <w:rPr>
                <w:rFonts w:eastAsia="Times New Roman"/>
                <w:sz w:val="18"/>
                <w:szCs w:val="18"/>
              </w:rPr>
              <w:t xml:space="preserve"> and</w:t>
            </w:r>
            <w:r w:rsidR="00534984" w:rsidRPr="00751B20">
              <w:rPr>
                <w:rFonts w:eastAsia="Times New Roman"/>
                <w:sz w:val="18"/>
                <w:szCs w:val="18"/>
              </w:rPr>
              <w:t xml:space="preserve"> maintain </w:t>
            </w:r>
            <w:r>
              <w:rPr>
                <w:rFonts w:eastAsia="Times New Roman"/>
                <w:sz w:val="18"/>
                <w:szCs w:val="18"/>
              </w:rPr>
              <w:t xml:space="preserve">UKCRC CTU </w:t>
            </w:r>
            <w:r w:rsidR="00534984" w:rsidRPr="00751B20">
              <w:rPr>
                <w:rFonts w:eastAsia="Times New Roman"/>
                <w:sz w:val="18"/>
                <w:szCs w:val="18"/>
              </w:rPr>
              <w:t>registered status of SCTU.</w:t>
            </w:r>
          </w:p>
          <w:p w14:paraId="7F725966" w14:textId="77777777" w:rsidR="00534984" w:rsidRPr="0041324F" w:rsidRDefault="00036B37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ork with the Wessex NIHR director partnership where opportunity arise for ONE NIHR Wessex collaborations</w:t>
            </w:r>
            <w:r w:rsidR="00B93E00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 xml:space="preserve">   </w:t>
            </w:r>
            <w:r w:rsidR="00534984" w:rsidRPr="0041324F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60DC9411" w14:textId="77777777" w:rsidR="00534984" w:rsidRDefault="007A11DB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hief</w:t>
            </w:r>
            <w:r w:rsidRPr="0041324F">
              <w:rPr>
                <w:rFonts w:eastAsia="Times New Roman"/>
                <w:sz w:val="18"/>
                <w:szCs w:val="18"/>
              </w:rPr>
              <w:t xml:space="preserve"> </w:t>
            </w:r>
            <w:r w:rsidR="00534984" w:rsidRPr="0041324F">
              <w:rPr>
                <w:rFonts w:eastAsia="Times New Roman"/>
                <w:sz w:val="18"/>
                <w:szCs w:val="18"/>
              </w:rPr>
              <w:t>Investigators and multi-disciplinary team members</w:t>
            </w:r>
            <w:r w:rsidR="00B93E00">
              <w:rPr>
                <w:rFonts w:eastAsia="Times New Roman"/>
                <w:sz w:val="18"/>
                <w:szCs w:val="18"/>
              </w:rPr>
              <w:t>.</w:t>
            </w:r>
          </w:p>
          <w:p w14:paraId="09292D51" w14:textId="77777777" w:rsidR="00036B37" w:rsidRDefault="00036B37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onsors of SCTU trials</w:t>
            </w:r>
            <w:r w:rsidR="00B93E00">
              <w:rPr>
                <w:rFonts w:eastAsia="Times New Roman"/>
                <w:sz w:val="18"/>
                <w:szCs w:val="18"/>
              </w:rPr>
              <w:t xml:space="preserve"> </w:t>
            </w:r>
            <w:r w:rsidR="00B93E00" w:rsidRPr="00B93E00">
              <w:rPr>
                <w:rFonts w:eastAsia="Times New Roman"/>
                <w:sz w:val="18"/>
                <w:szCs w:val="18"/>
              </w:rPr>
              <w:t>a</w:t>
            </w:r>
            <w:r w:rsidR="00B93E00" w:rsidRPr="008E4B36">
              <w:rPr>
                <w:sz w:val="18"/>
                <w:szCs w:val="18"/>
              </w:rPr>
              <w:t>nd the University central professional services</w:t>
            </w:r>
            <w:r w:rsidR="00B93E00" w:rsidRPr="00B93E00">
              <w:rPr>
                <w:rFonts w:eastAsia="Times New Roman"/>
                <w:sz w:val="18"/>
                <w:szCs w:val="18"/>
              </w:rPr>
              <w:t>.</w:t>
            </w:r>
          </w:p>
          <w:p w14:paraId="0BBC2770" w14:textId="77777777" w:rsidR="007A11DB" w:rsidRPr="0041324F" w:rsidRDefault="007A11DB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The CRUK </w:t>
            </w:r>
            <w:r w:rsidR="00751B20">
              <w:rPr>
                <w:rFonts w:eastAsia="Times New Roman"/>
                <w:sz w:val="18"/>
                <w:szCs w:val="18"/>
              </w:rPr>
              <w:t xml:space="preserve">Institutes, </w:t>
            </w:r>
            <w:r>
              <w:rPr>
                <w:rFonts w:eastAsia="Times New Roman"/>
                <w:sz w:val="18"/>
                <w:szCs w:val="18"/>
              </w:rPr>
              <w:t>Centre</w:t>
            </w:r>
            <w:r w:rsidR="00751B20"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 xml:space="preserve"> and ECMC</w:t>
            </w:r>
            <w:r w:rsidR="00751B20">
              <w:rPr>
                <w:rFonts w:eastAsia="Times New Roman"/>
                <w:sz w:val="18"/>
                <w:szCs w:val="18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 xml:space="preserve"> infrastructure </w:t>
            </w:r>
            <w:r w:rsidR="00751B20">
              <w:rPr>
                <w:rFonts w:eastAsia="Times New Roman"/>
                <w:sz w:val="18"/>
                <w:szCs w:val="18"/>
              </w:rPr>
              <w:t>across the UK</w:t>
            </w:r>
            <w:r w:rsidR="00B93E00">
              <w:rPr>
                <w:rFonts w:eastAsia="Times New Roman"/>
                <w:sz w:val="18"/>
                <w:szCs w:val="18"/>
              </w:rPr>
              <w:t>.</w:t>
            </w:r>
            <w:r w:rsidR="00751B2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4C41B134" w14:textId="77777777" w:rsidR="00534984" w:rsidRPr="0041324F" w:rsidRDefault="00534984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1324F">
              <w:rPr>
                <w:rFonts w:eastAsia="Times New Roman"/>
                <w:sz w:val="18"/>
                <w:szCs w:val="18"/>
              </w:rPr>
              <w:t>Regulatory agencies – MHRA, R&amp;D departments</w:t>
            </w:r>
            <w:r w:rsidR="00B93E00">
              <w:rPr>
                <w:rFonts w:eastAsia="Times New Roman"/>
                <w:sz w:val="18"/>
                <w:szCs w:val="18"/>
              </w:rPr>
              <w:t>.</w:t>
            </w:r>
            <w:r w:rsidRPr="0041324F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0F37F69A" w14:textId="77777777" w:rsidR="00534984" w:rsidRPr="0041324F" w:rsidRDefault="00534984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1324F">
              <w:rPr>
                <w:rFonts w:eastAsia="Times New Roman"/>
                <w:sz w:val="18"/>
                <w:szCs w:val="18"/>
              </w:rPr>
              <w:t>Trial funders, including NIHR and Cancer Research UK</w:t>
            </w:r>
            <w:r w:rsidR="00B93E00">
              <w:rPr>
                <w:rFonts w:eastAsia="Times New Roman"/>
                <w:sz w:val="18"/>
                <w:szCs w:val="18"/>
              </w:rPr>
              <w:t>.</w:t>
            </w:r>
            <w:r w:rsidRPr="0041324F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70FC3C32" w14:textId="77777777" w:rsidR="00534984" w:rsidRPr="0041324F" w:rsidRDefault="002A6C75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1324F">
              <w:rPr>
                <w:rFonts w:eastAsia="Times New Roman"/>
                <w:sz w:val="18"/>
                <w:szCs w:val="18"/>
              </w:rPr>
              <w:t>S</w:t>
            </w:r>
            <w:r w:rsidR="00534984" w:rsidRPr="0041324F">
              <w:rPr>
                <w:rFonts w:eastAsia="Times New Roman"/>
                <w:sz w:val="18"/>
                <w:szCs w:val="18"/>
              </w:rPr>
              <w:t>CTU Clinical Trial Team</w:t>
            </w:r>
            <w:r w:rsidR="00B73913">
              <w:rPr>
                <w:rFonts w:eastAsia="Times New Roman"/>
                <w:sz w:val="18"/>
                <w:szCs w:val="18"/>
              </w:rPr>
              <w:t>s</w:t>
            </w:r>
            <w:r w:rsidR="00534984" w:rsidRPr="0041324F">
              <w:rPr>
                <w:rFonts w:eastAsia="Times New Roman"/>
                <w:sz w:val="18"/>
                <w:szCs w:val="18"/>
              </w:rPr>
              <w:t xml:space="preserve"> (</w:t>
            </w:r>
            <w:r w:rsidR="00751B20">
              <w:rPr>
                <w:rFonts w:eastAsia="Times New Roman"/>
                <w:sz w:val="18"/>
                <w:szCs w:val="18"/>
              </w:rPr>
              <w:t xml:space="preserve">comprising of </w:t>
            </w:r>
            <w:r w:rsidR="00534984" w:rsidRPr="0041324F">
              <w:rPr>
                <w:rFonts w:eastAsia="Times New Roman"/>
                <w:sz w:val="18"/>
                <w:szCs w:val="18"/>
              </w:rPr>
              <w:t>Trial Man</w:t>
            </w:r>
            <w:r w:rsidR="00036B37">
              <w:rPr>
                <w:rFonts w:eastAsia="Times New Roman"/>
                <w:sz w:val="18"/>
                <w:szCs w:val="18"/>
              </w:rPr>
              <w:t>a</w:t>
            </w:r>
            <w:r w:rsidR="00534984" w:rsidRPr="0041324F">
              <w:rPr>
                <w:rFonts w:eastAsia="Times New Roman"/>
                <w:sz w:val="18"/>
                <w:szCs w:val="18"/>
              </w:rPr>
              <w:t>ge</w:t>
            </w:r>
            <w:r w:rsidR="00751B20">
              <w:rPr>
                <w:rFonts w:eastAsia="Times New Roman"/>
                <w:sz w:val="18"/>
                <w:szCs w:val="18"/>
              </w:rPr>
              <w:t>ment, Data Management, QA, Statistics and Translational staff</w:t>
            </w:r>
            <w:r w:rsidR="00534984" w:rsidRPr="0041324F">
              <w:rPr>
                <w:rFonts w:eastAsia="Times New Roman"/>
                <w:sz w:val="18"/>
                <w:szCs w:val="18"/>
              </w:rPr>
              <w:t>) for day to day management and oversight of trial data</w:t>
            </w:r>
            <w:r w:rsidR="00B93E00">
              <w:rPr>
                <w:rFonts w:eastAsia="Times New Roman"/>
                <w:sz w:val="18"/>
                <w:szCs w:val="18"/>
              </w:rPr>
              <w:t>.</w:t>
            </w:r>
          </w:p>
          <w:p w14:paraId="179E4A98" w14:textId="77777777" w:rsidR="00534984" w:rsidRPr="00B73913" w:rsidRDefault="002A6C75" w:rsidP="00032340">
            <w:pPr>
              <w:pStyle w:val="Default"/>
              <w:numPr>
                <w:ilvl w:val="0"/>
                <w:numId w:val="19"/>
              </w:numPr>
              <w:overflowPunct w:val="0"/>
              <w:textAlignment w:val="baseline"/>
              <w:rPr>
                <w:rFonts w:eastAsia="Times New Roman"/>
                <w:sz w:val="18"/>
                <w:szCs w:val="18"/>
              </w:rPr>
            </w:pPr>
            <w:r w:rsidRPr="00B73913">
              <w:rPr>
                <w:rFonts w:eastAsia="Times New Roman"/>
                <w:sz w:val="18"/>
                <w:szCs w:val="18"/>
              </w:rPr>
              <w:t>Collaboration with other clinical trials units</w:t>
            </w:r>
            <w:r w:rsidR="00B93E00">
              <w:rPr>
                <w:rFonts w:eastAsia="Times New Roman"/>
                <w:sz w:val="18"/>
                <w:szCs w:val="18"/>
              </w:rPr>
              <w:t>.</w:t>
            </w:r>
            <w:r w:rsidR="00534984" w:rsidRPr="00B73913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2EA06995" w14:textId="77777777" w:rsidR="0012209D" w:rsidRPr="0041324F" w:rsidRDefault="00B73913" w:rsidP="00B73913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B73913">
              <w:rPr>
                <w:szCs w:val="18"/>
              </w:rPr>
              <w:t xml:space="preserve">Collaboration with colleagues within Cancer Sciences, </w:t>
            </w:r>
            <w:r w:rsidR="00036B37">
              <w:rPr>
                <w:szCs w:val="18"/>
              </w:rPr>
              <w:t xml:space="preserve">University Hospital Southampton NHS Foundation Trust, </w:t>
            </w:r>
            <w:r w:rsidRPr="00B73913">
              <w:rPr>
                <w:szCs w:val="18"/>
              </w:rPr>
              <w:t>Faculty of Medicine and University wide as required to support and deliver the business aims of the unit.</w:t>
            </w:r>
          </w:p>
        </w:tc>
      </w:tr>
    </w:tbl>
    <w:p w14:paraId="1049E3D4" w14:textId="77777777" w:rsidR="0012209D" w:rsidRDefault="0012209D" w:rsidP="0012209D"/>
    <w:p w14:paraId="373AB011" w14:textId="77777777" w:rsidR="00A32AA4" w:rsidRDefault="00A32AA4" w:rsidP="0012209D"/>
    <w:p w14:paraId="61814EAC" w14:textId="77777777" w:rsidR="00A32AA4" w:rsidRDefault="00A32AA4" w:rsidP="0012209D"/>
    <w:p w14:paraId="38B3F5CD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6AE980BA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4"/>
        <w:gridCol w:w="1323"/>
      </w:tblGrid>
      <w:tr w:rsidR="00013C10" w14:paraId="33AFE5AD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AFC55CF" w14:textId="77777777" w:rsidR="00013C10" w:rsidRPr="0041324F" w:rsidRDefault="00013C10" w:rsidP="00321CAA">
            <w:pPr>
              <w:rPr>
                <w:bCs/>
                <w:szCs w:val="18"/>
              </w:rPr>
            </w:pPr>
            <w:r w:rsidRPr="0041324F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D74B1F3" w14:textId="77777777" w:rsidR="00013C10" w:rsidRPr="0041324F" w:rsidRDefault="00013C10">
            <w:pPr>
              <w:rPr>
                <w:bCs/>
                <w:szCs w:val="18"/>
              </w:rPr>
            </w:pPr>
            <w:r w:rsidRPr="0041324F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0DBA99E" w14:textId="77777777" w:rsidR="00013C10" w:rsidRPr="0041324F" w:rsidRDefault="00013C10">
            <w:pPr>
              <w:rPr>
                <w:bCs/>
                <w:szCs w:val="18"/>
              </w:rPr>
            </w:pPr>
            <w:r w:rsidRPr="0041324F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6606F347" w14:textId="77777777" w:rsidR="00013C10" w:rsidRPr="0041324F" w:rsidRDefault="00013C10" w:rsidP="00321CAA">
            <w:pPr>
              <w:rPr>
                <w:bCs/>
                <w:szCs w:val="18"/>
              </w:rPr>
            </w:pPr>
            <w:r w:rsidRPr="0041324F">
              <w:rPr>
                <w:bCs/>
                <w:szCs w:val="18"/>
              </w:rPr>
              <w:t>How to be assessed</w:t>
            </w:r>
          </w:p>
        </w:tc>
      </w:tr>
      <w:tr w:rsidR="00013C10" w14:paraId="0E364A06" w14:textId="77777777" w:rsidTr="00013C10">
        <w:tc>
          <w:tcPr>
            <w:tcW w:w="1617" w:type="dxa"/>
          </w:tcPr>
          <w:p w14:paraId="7E0AF37D" w14:textId="77777777" w:rsidR="00013C10" w:rsidRPr="0041324F" w:rsidRDefault="00013C10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Qualifications, knowledge &amp; experience</w:t>
            </w:r>
          </w:p>
        </w:tc>
        <w:tc>
          <w:tcPr>
            <w:tcW w:w="3402" w:type="dxa"/>
          </w:tcPr>
          <w:p w14:paraId="052BF3DB" w14:textId="77777777" w:rsidR="00924D90" w:rsidRDefault="00924D90" w:rsidP="0041324F">
            <w:pPr>
              <w:pStyle w:val="Default"/>
              <w:rPr>
                <w:sz w:val="18"/>
                <w:szCs w:val="18"/>
              </w:rPr>
            </w:pPr>
            <w:r w:rsidRPr="00887842">
              <w:rPr>
                <w:sz w:val="18"/>
                <w:szCs w:val="18"/>
              </w:rPr>
              <w:t>Skill level equivalent to achievement of a professional qualification or postgraduate degree (</w:t>
            </w:r>
            <w:r w:rsidR="001F7131">
              <w:rPr>
                <w:sz w:val="18"/>
                <w:szCs w:val="18"/>
              </w:rPr>
              <w:t>in science, business or other area</w:t>
            </w:r>
            <w:r w:rsidR="005A126C">
              <w:rPr>
                <w:sz w:val="18"/>
                <w:szCs w:val="18"/>
              </w:rPr>
              <w:t xml:space="preserve"> relevant to the role</w:t>
            </w:r>
            <w:r w:rsidRPr="00887842">
              <w:rPr>
                <w:sz w:val="18"/>
                <w:szCs w:val="18"/>
              </w:rPr>
              <w:t xml:space="preserve">). </w:t>
            </w:r>
          </w:p>
          <w:p w14:paraId="0236CC57" w14:textId="77777777" w:rsidR="00924D90" w:rsidRDefault="00924D90" w:rsidP="0041324F">
            <w:pPr>
              <w:pStyle w:val="Default"/>
              <w:rPr>
                <w:sz w:val="18"/>
                <w:szCs w:val="18"/>
              </w:rPr>
            </w:pPr>
          </w:p>
          <w:p w14:paraId="0B49C66D" w14:textId="77777777" w:rsidR="00924D90" w:rsidRDefault="00924D90" w:rsidP="0041324F">
            <w:pPr>
              <w:pStyle w:val="Default"/>
              <w:rPr>
                <w:sz w:val="18"/>
                <w:szCs w:val="18"/>
              </w:rPr>
            </w:pPr>
            <w:r w:rsidRPr="00887842">
              <w:rPr>
                <w:sz w:val="18"/>
                <w:szCs w:val="18"/>
              </w:rPr>
              <w:t xml:space="preserve">Proven experience of managing significant change. </w:t>
            </w:r>
          </w:p>
          <w:p w14:paraId="284E0C82" w14:textId="77777777" w:rsidR="00924D90" w:rsidRDefault="00924D90" w:rsidP="0041324F">
            <w:pPr>
              <w:pStyle w:val="Default"/>
              <w:rPr>
                <w:sz w:val="18"/>
                <w:szCs w:val="18"/>
              </w:rPr>
            </w:pPr>
          </w:p>
          <w:p w14:paraId="55429794" w14:textId="77777777" w:rsidR="00924D90" w:rsidRPr="00924D90" w:rsidRDefault="00924D90" w:rsidP="0041324F">
            <w:pPr>
              <w:pStyle w:val="Default"/>
              <w:rPr>
                <w:sz w:val="18"/>
                <w:szCs w:val="18"/>
              </w:rPr>
            </w:pPr>
            <w:r w:rsidRPr="00887842">
              <w:rPr>
                <w:sz w:val="18"/>
                <w:szCs w:val="18"/>
              </w:rPr>
              <w:t>Proven strategic management skills in a specialist field</w:t>
            </w:r>
          </w:p>
          <w:p w14:paraId="76BDFAD7" w14:textId="77777777" w:rsidR="00924D90" w:rsidRPr="00924D90" w:rsidRDefault="00924D90" w:rsidP="0041324F">
            <w:pPr>
              <w:pStyle w:val="Default"/>
              <w:rPr>
                <w:sz w:val="18"/>
                <w:szCs w:val="18"/>
              </w:rPr>
            </w:pPr>
          </w:p>
          <w:p w14:paraId="714D0C2E" w14:textId="77777777" w:rsidR="00924D90" w:rsidRPr="00924D90" w:rsidRDefault="00924D90" w:rsidP="0041324F">
            <w:pPr>
              <w:pStyle w:val="Default"/>
              <w:rPr>
                <w:sz w:val="18"/>
                <w:szCs w:val="18"/>
              </w:rPr>
            </w:pPr>
          </w:p>
          <w:p w14:paraId="33D92724" w14:textId="77777777" w:rsidR="00534984" w:rsidRPr="00924D90" w:rsidRDefault="00534984" w:rsidP="0041324F">
            <w:pPr>
              <w:pStyle w:val="Default"/>
              <w:rPr>
                <w:sz w:val="18"/>
                <w:szCs w:val="18"/>
              </w:rPr>
            </w:pPr>
            <w:r w:rsidRPr="00924D90">
              <w:rPr>
                <w:sz w:val="18"/>
                <w:szCs w:val="18"/>
              </w:rPr>
              <w:t>Knowledge of clinical trial methodology and regulatory requirements</w:t>
            </w:r>
            <w:r w:rsidR="007A11DB" w:rsidRPr="00924D90">
              <w:rPr>
                <w:sz w:val="18"/>
                <w:szCs w:val="18"/>
              </w:rPr>
              <w:t>.</w:t>
            </w:r>
          </w:p>
          <w:p w14:paraId="2CBF4F3F" w14:textId="77777777" w:rsidR="00534984" w:rsidRPr="00924D90" w:rsidRDefault="00534984" w:rsidP="0041324F">
            <w:pPr>
              <w:pStyle w:val="Default"/>
              <w:rPr>
                <w:sz w:val="18"/>
                <w:szCs w:val="18"/>
              </w:rPr>
            </w:pPr>
          </w:p>
          <w:p w14:paraId="424FDC15" w14:textId="77777777" w:rsidR="002A6C75" w:rsidRPr="00924D90" w:rsidRDefault="002A6C75" w:rsidP="0041324F">
            <w:pPr>
              <w:rPr>
                <w:rFonts w:eastAsia="SimSun" w:cs="Lucida Sans"/>
                <w:color w:val="000000"/>
                <w:szCs w:val="18"/>
                <w:lang w:eastAsia="zh-CN"/>
              </w:rPr>
            </w:pPr>
          </w:p>
        </w:tc>
        <w:tc>
          <w:tcPr>
            <w:tcW w:w="3402" w:type="dxa"/>
          </w:tcPr>
          <w:p w14:paraId="0CBAF450" w14:textId="77777777" w:rsidR="00534984" w:rsidRPr="0041324F" w:rsidRDefault="00534984" w:rsidP="0041324F">
            <w:pPr>
              <w:pStyle w:val="Default"/>
              <w:rPr>
                <w:sz w:val="18"/>
                <w:szCs w:val="18"/>
              </w:rPr>
            </w:pPr>
            <w:r w:rsidRPr="0041324F">
              <w:rPr>
                <w:sz w:val="18"/>
                <w:szCs w:val="18"/>
              </w:rPr>
              <w:t xml:space="preserve">Formal training in </w:t>
            </w:r>
            <w:r w:rsidR="00B73913">
              <w:rPr>
                <w:sz w:val="18"/>
                <w:szCs w:val="18"/>
              </w:rPr>
              <w:t>GCP</w:t>
            </w:r>
          </w:p>
          <w:p w14:paraId="7B3B5D00" w14:textId="77777777" w:rsidR="00534984" w:rsidRPr="0041324F" w:rsidRDefault="00534984" w:rsidP="0041324F">
            <w:pPr>
              <w:pStyle w:val="Default"/>
              <w:rPr>
                <w:sz w:val="18"/>
                <w:szCs w:val="18"/>
              </w:rPr>
            </w:pPr>
          </w:p>
          <w:p w14:paraId="2F6BD531" w14:textId="7DEEF247" w:rsidR="00013C10" w:rsidRDefault="007A11DB" w:rsidP="0041324F">
            <w:pPr>
              <w:rPr>
                <w:szCs w:val="18"/>
              </w:rPr>
            </w:pPr>
            <w:r>
              <w:rPr>
                <w:szCs w:val="18"/>
              </w:rPr>
              <w:t xml:space="preserve">Having worked within a UKCRC Clinical Trials Unit </w:t>
            </w:r>
          </w:p>
          <w:p w14:paraId="56DE8CF2" w14:textId="77777777" w:rsidR="000203FE" w:rsidRDefault="000203FE" w:rsidP="0041324F">
            <w:pPr>
              <w:rPr>
                <w:szCs w:val="18"/>
              </w:rPr>
            </w:pPr>
          </w:p>
          <w:p w14:paraId="32D1F914" w14:textId="77777777" w:rsidR="000203FE" w:rsidRDefault="000203FE" w:rsidP="0041324F">
            <w:pPr>
              <w:rPr>
                <w:szCs w:val="18"/>
              </w:rPr>
            </w:pPr>
            <w:r>
              <w:rPr>
                <w:szCs w:val="18"/>
              </w:rPr>
              <w:t xml:space="preserve">PhD </w:t>
            </w:r>
          </w:p>
          <w:p w14:paraId="3C4D53F3" w14:textId="77777777" w:rsidR="009C7015" w:rsidRDefault="009C7015" w:rsidP="0041324F">
            <w:pPr>
              <w:rPr>
                <w:szCs w:val="18"/>
              </w:rPr>
            </w:pPr>
          </w:p>
          <w:p w14:paraId="7D9A6964" w14:textId="77777777" w:rsidR="009C7015" w:rsidRPr="0041324F" w:rsidRDefault="009C7015" w:rsidP="0041324F">
            <w:pPr>
              <w:rPr>
                <w:szCs w:val="18"/>
              </w:rPr>
            </w:pPr>
            <w:r>
              <w:rPr>
                <w:szCs w:val="18"/>
              </w:rPr>
              <w:t xml:space="preserve">In leading the development and submission of research infrastructure funding bids </w:t>
            </w:r>
          </w:p>
        </w:tc>
        <w:tc>
          <w:tcPr>
            <w:tcW w:w="1330" w:type="dxa"/>
          </w:tcPr>
          <w:p w14:paraId="27CA128C" w14:textId="77777777" w:rsidR="00013C10" w:rsidRPr="0041324F" w:rsidRDefault="00534984" w:rsidP="00D23935">
            <w:pPr>
              <w:jc w:val="center"/>
              <w:rPr>
                <w:szCs w:val="18"/>
              </w:rPr>
            </w:pPr>
            <w:r w:rsidRPr="0041324F">
              <w:rPr>
                <w:szCs w:val="18"/>
              </w:rPr>
              <w:t>Application and Interview</w:t>
            </w:r>
          </w:p>
        </w:tc>
      </w:tr>
      <w:tr w:rsidR="00013C10" w14:paraId="28445BC3" w14:textId="77777777" w:rsidTr="00013C10">
        <w:tc>
          <w:tcPr>
            <w:tcW w:w="1617" w:type="dxa"/>
          </w:tcPr>
          <w:p w14:paraId="53C26E64" w14:textId="77777777" w:rsidR="00013C10" w:rsidRPr="0041324F" w:rsidRDefault="00013C10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Planning &amp; organising</w:t>
            </w:r>
          </w:p>
        </w:tc>
        <w:tc>
          <w:tcPr>
            <w:tcW w:w="3402" w:type="dxa"/>
          </w:tcPr>
          <w:p w14:paraId="6511E498" w14:textId="77777777" w:rsidR="00924D90" w:rsidRDefault="00924D90" w:rsidP="0041324F">
            <w:pPr>
              <w:pStyle w:val="Default"/>
              <w:rPr>
                <w:sz w:val="18"/>
                <w:szCs w:val="18"/>
              </w:rPr>
            </w:pPr>
            <w:r w:rsidRPr="00887842">
              <w:rPr>
                <w:sz w:val="18"/>
                <w:szCs w:val="18"/>
              </w:rPr>
              <w:t>Able to plan and shape the direction of specialist or professional area of activity.</w:t>
            </w:r>
          </w:p>
          <w:p w14:paraId="7A7B7521" w14:textId="77777777" w:rsidR="00924D90" w:rsidRDefault="00924D90" w:rsidP="0041324F">
            <w:pPr>
              <w:pStyle w:val="Default"/>
              <w:rPr>
                <w:sz w:val="18"/>
                <w:szCs w:val="18"/>
              </w:rPr>
            </w:pPr>
          </w:p>
          <w:p w14:paraId="6D4971FD" w14:textId="52D179EA" w:rsidR="00924D90" w:rsidRPr="00924D90" w:rsidRDefault="00924D90" w:rsidP="0041324F">
            <w:pPr>
              <w:pStyle w:val="Default"/>
              <w:rPr>
                <w:sz w:val="18"/>
                <w:szCs w:val="18"/>
              </w:rPr>
            </w:pPr>
            <w:r w:rsidRPr="00887842">
              <w:rPr>
                <w:sz w:val="18"/>
                <w:szCs w:val="18"/>
              </w:rPr>
              <w:t>Able to organise major new initiatives, with little or no preceden</w:t>
            </w:r>
            <w:r>
              <w:rPr>
                <w:sz w:val="18"/>
                <w:szCs w:val="18"/>
              </w:rPr>
              <w:t>t</w:t>
            </w:r>
          </w:p>
          <w:p w14:paraId="35A6F29E" w14:textId="77777777" w:rsidR="00924D90" w:rsidRDefault="00924D90" w:rsidP="0041324F">
            <w:pPr>
              <w:pStyle w:val="Default"/>
              <w:rPr>
                <w:sz w:val="18"/>
                <w:szCs w:val="18"/>
              </w:rPr>
            </w:pPr>
          </w:p>
          <w:p w14:paraId="60B66D0A" w14:textId="77777777" w:rsidR="00924D90" w:rsidRDefault="00924D90" w:rsidP="0041324F">
            <w:pPr>
              <w:pStyle w:val="Default"/>
              <w:rPr>
                <w:sz w:val="18"/>
                <w:szCs w:val="18"/>
              </w:rPr>
            </w:pPr>
          </w:p>
          <w:p w14:paraId="51820A13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  <w:r w:rsidRPr="0041324F">
              <w:rPr>
                <w:sz w:val="18"/>
                <w:szCs w:val="18"/>
              </w:rPr>
              <w:t>Ability to identify priorities</w:t>
            </w:r>
            <w:r w:rsidR="007A11DB">
              <w:rPr>
                <w:sz w:val="18"/>
                <w:szCs w:val="18"/>
              </w:rPr>
              <w:t>.</w:t>
            </w:r>
            <w:r w:rsidRPr="0041324F">
              <w:rPr>
                <w:sz w:val="18"/>
                <w:szCs w:val="18"/>
              </w:rPr>
              <w:t xml:space="preserve"> </w:t>
            </w:r>
          </w:p>
          <w:p w14:paraId="04C954E5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</w:p>
          <w:p w14:paraId="3ACA8E70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  <w:r w:rsidRPr="0041324F">
              <w:rPr>
                <w:sz w:val="18"/>
                <w:szCs w:val="18"/>
              </w:rPr>
              <w:t>Methodical, practical, with excellent attention to detail</w:t>
            </w:r>
            <w:r w:rsidR="007A11DB">
              <w:rPr>
                <w:sz w:val="18"/>
                <w:szCs w:val="18"/>
              </w:rPr>
              <w:t>.</w:t>
            </w:r>
            <w:r w:rsidRPr="0041324F">
              <w:rPr>
                <w:sz w:val="18"/>
                <w:szCs w:val="18"/>
              </w:rPr>
              <w:t xml:space="preserve"> </w:t>
            </w:r>
          </w:p>
          <w:p w14:paraId="07C72FD7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</w:p>
          <w:p w14:paraId="7F82F3B7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  <w:r w:rsidRPr="0041324F">
              <w:rPr>
                <w:sz w:val="18"/>
                <w:szCs w:val="18"/>
              </w:rPr>
              <w:t xml:space="preserve">Able to maintain judgement under pressure and meet deadlines. </w:t>
            </w:r>
          </w:p>
          <w:p w14:paraId="5DCC9E8D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</w:p>
          <w:p w14:paraId="0DEB76CB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  <w:r w:rsidRPr="0041324F">
              <w:rPr>
                <w:sz w:val="18"/>
                <w:szCs w:val="18"/>
              </w:rPr>
              <w:t>Established organisational skills and ability to oversee a number of projects.</w:t>
            </w:r>
          </w:p>
          <w:p w14:paraId="1D390EFB" w14:textId="77777777" w:rsidR="00013C10" w:rsidRPr="0041324F" w:rsidRDefault="00013C10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310086BB" w14:textId="77777777" w:rsidR="00D23935" w:rsidRPr="0041324F" w:rsidRDefault="00DC6C98" w:rsidP="0041324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ading in the development and implementation of business plan/cases.</w:t>
            </w:r>
          </w:p>
          <w:p w14:paraId="7C3D7BB6" w14:textId="77777777" w:rsidR="00013C10" w:rsidRPr="0041324F" w:rsidRDefault="00013C10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5DBFF5C5" w14:textId="77777777" w:rsidR="00013C10" w:rsidRPr="0041324F" w:rsidRDefault="00D23935" w:rsidP="00D23935">
            <w:pPr>
              <w:jc w:val="center"/>
              <w:rPr>
                <w:szCs w:val="18"/>
              </w:rPr>
            </w:pPr>
            <w:r w:rsidRPr="0041324F">
              <w:rPr>
                <w:szCs w:val="18"/>
              </w:rPr>
              <w:t>Application and Interview</w:t>
            </w:r>
          </w:p>
        </w:tc>
      </w:tr>
      <w:tr w:rsidR="00013C10" w14:paraId="5F84DEFB" w14:textId="77777777" w:rsidTr="00013C10">
        <w:tc>
          <w:tcPr>
            <w:tcW w:w="1617" w:type="dxa"/>
          </w:tcPr>
          <w:p w14:paraId="61810F78" w14:textId="77777777" w:rsidR="00013C10" w:rsidRPr="0041324F" w:rsidRDefault="00013C10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Problem solving &amp; initiative</w:t>
            </w:r>
          </w:p>
        </w:tc>
        <w:tc>
          <w:tcPr>
            <w:tcW w:w="3402" w:type="dxa"/>
          </w:tcPr>
          <w:p w14:paraId="2F3B614F" w14:textId="77777777" w:rsidR="00013C10" w:rsidRPr="0041324F" w:rsidRDefault="00D23935" w:rsidP="0041324F">
            <w:pPr>
              <w:rPr>
                <w:szCs w:val="18"/>
              </w:rPr>
            </w:pPr>
            <w:r w:rsidRPr="0041324F">
              <w:rPr>
                <w:szCs w:val="18"/>
              </w:rPr>
              <w:t>Innovative, able to problem solve and be decisive</w:t>
            </w:r>
          </w:p>
          <w:p w14:paraId="1410F110" w14:textId="77777777" w:rsidR="00BE2A40" w:rsidRDefault="00BE2A40" w:rsidP="0041324F">
            <w:pPr>
              <w:rPr>
                <w:szCs w:val="18"/>
              </w:rPr>
            </w:pPr>
          </w:p>
          <w:p w14:paraId="68FCB2B9" w14:textId="77777777" w:rsidR="00924D90" w:rsidRPr="00924D90" w:rsidRDefault="00924D90" w:rsidP="0041324F">
            <w:pPr>
              <w:rPr>
                <w:szCs w:val="18"/>
              </w:rPr>
            </w:pPr>
            <w:r w:rsidRPr="00887842">
              <w:rPr>
                <w:color w:val="000000"/>
                <w:szCs w:val="18"/>
              </w:rPr>
              <w:t>Able to develop significant new concepts and original ideas within one’s field in response to intractable issues of importance to the University.</w:t>
            </w:r>
          </w:p>
          <w:p w14:paraId="41616116" w14:textId="77777777" w:rsidR="00924D90" w:rsidRDefault="00924D90" w:rsidP="0041324F">
            <w:pPr>
              <w:rPr>
                <w:szCs w:val="18"/>
              </w:rPr>
            </w:pPr>
          </w:p>
          <w:p w14:paraId="4FD668D3" w14:textId="77777777" w:rsidR="00924D90" w:rsidRPr="0041324F" w:rsidRDefault="00924D90" w:rsidP="0041324F">
            <w:pPr>
              <w:rPr>
                <w:szCs w:val="18"/>
              </w:rPr>
            </w:pPr>
          </w:p>
          <w:p w14:paraId="6F804CB4" w14:textId="77777777" w:rsidR="00BE2A40" w:rsidRPr="0041324F" w:rsidRDefault="00BE2A40" w:rsidP="0041324F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280B7E5E" w14:textId="77777777" w:rsidR="00013C10" w:rsidRPr="0041324F" w:rsidRDefault="008F585C" w:rsidP="0041324F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1330" w:type="dxa"/>
          </w:tcPr>
          <w:p w14:paraId="5BFBA20E" w14:textId="77777777" w:rsidR="00013C10" w:rsidRPr="0041324F" w:rsidRDefault="00D23935" w:rsidP="00D23935">
            <w:pPr>
              <w:jc w:val="center"/>
              <w:rPr>
                <w:szCs w:val="18"/>
              </w:rPr>
            </w:pPr>
            <w:r w:rsidRPr="0041324F">
              <w:rPr>
                <w:szCs w:val="18"/>
              </w:rPr>
              <w:t>Interview</w:t>
            </w:r>
          </w:p>
        </w:tc>
      </w:tr>
      <w:tr w:rsidR="00013C10" w14:paraId="6D6ED269" w14:textId="77777777" w:rsidTr="00013C10">
        <w:tc>
          <w:tcPr>
            <w:tcW w:w="1617" w:type="dxa"/>
          </w:tcPr>
          <w:p w14:paraId="076B329B" w14:textId="77777777" w:rsidR="00013C10" w:rsidRPr="0041324F" w:rsidRDefault="00013C10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Management &amp; teamwork</w:t>
            </w:r>
          </w:p>
        </w:tc>
        <w:tc>
          <w:tcPr>
            <w:tcW w:w="3402" w:type="dxa"/>
          </w:tcPr>
          <w:p w14:paraId="36811B9B" w14:textId="77777777" w:rsidR="00D23935" w:rsidRDefault="00D23935" w:rsidP="0041324F">
            <w:pPr>
              <w:rPr>
                <w:szCs w:val="18"/>
              </w:rPr>
            </w:pPr>
            <w:r w:rsidRPr="0041324F">
              <w:rPr>
                <w:szCs w:val="18"/>
              </w:rPr>
              <w:t>To be able to work both independently and collaboratively with medical, scientific and technical staff</w:t>
            </w:r>
          </w:p>
          <w:p w14:paraId="120CE519" w14:textId="77777777" w:rsidR="008F585C" w:rsidRDefault="008F585C" w:rsidP="0041324F">
            <w:pPr>
              <w:rPr>
                <w:szCs w:val="18"/>
              </w:rPr>
            </w:pPr>
          </w:p>
          <w:p w14:paraId="13BDB71E" w14:textId="77777777" w:rsidR="008F585C" w:rsidRPr="0041324F" w:rsidRDefault="008F585C" w:rsidP="008F585C">
            <w:pPr>
              <w:pStyle w:val="Default"/>
              <w:rPr>
                <w:sz w:val="18"/>
                <w:szCs w:val="18"/>
              </w:rPr>
            </w:pPr>
            <w:r w:rsidRPr="0041324F">
              <w:rPr>
                <w:sz w:val="18"/>
                <w:szCs w:val="18"/>
              </w:rPr>
              <w:t>Experience of management and supervision of others</w:t>
            </w:r>
          </w:p>
          <w:p w14:paraId="7026B4DD" w14:textId="77777777" w:rsidR="00924D90" w:rsidRDefault="00924D90">
            <w:pPr>
              <w:rPr>
                <w:szCs w:val="18"/>
              </w:rPr>
            </w:pPr>
          </w:p>
          <w:p w14:paraId="17F5809E" w14:textId="77777777" w:rsidR="00924D90" w:rsidRDefault="00924D90">
            <w:pPr>
              <w:rPr>
                <w:color w:val="000000"/>
                <w:szCs w:val="18"/>
              </w:rPr>
            </w:pPr>
            <w:r w:rsidRPr="00887842">
              <w:rPr>
                <w:color w:val="000000"/>
                <w:szCs w:val="18"/>
              </w:rPr>
              <w:t xml:space="preserve">Able to proactively develop team dynamics and performance, ensuring quality standards are consistently achieved. </w:t>
            </w:r>
          </w:p>
          <w:p w14:paraId="4053EA77" w14:textId="77777777" w:rsidR="00924D90" w:rsidRDefault="00924D90">
            <w:pPr>
              <w:rPr>
                <w:color w:val="000000"/>
                <w:szCs w:val="18"/>
              </w:rPr>
            </w:pPr>
          </w:p>
          <w:p w14:paraId="6E56B27E" w14:textId="77777777" w:rsidR="00924D90" w:rsidRDefault="00924D90">
            <w:pPr>
              <w:rPr>
                <w:color w:val="000000"/>
                <w:szCs w:val="18"/>
              </w:rPr>
            </w:pPr>
            <w:r w:rsidRPr="00887842">
              <w:rPr>
                <w:color w:val="000000"/>
                <w:szCs w:val="18"/>
              </w:rPr>
              <w:t xml:space="preserve">Able to foster positive relationships both within and outside of own department. </w:t>
            </w:r>
          </w:p>
          <w:p w14:paraId="0F0A6EC2" w14:textId="77777777" w:rsidR="00924D90" w:rsidRDefault="00924D90">
            <w:pPr>
              <w:rPr>
                <w:color w:val="000000"/>
                <w:szCs w:val="18"/>
              </w:rPr>
            </w:pPr>
          </w:p>
          <w:p w14:paraId="1E47BA02" w14:textId="77777777" w:rsidR="00924D90" w:rsidRPr="00924D90" w:rsidRDefault="00924D90">
            <w:pPr>
              <w:rPr>
                <w:szCs w:val="18"/>
              </w:rPr>
            </w:pPr>
            <w:r w:rsidRPr="00887842">
              <w:rPr>
                <w:color w:val="000000"/>
                <w:szCs w:val="18"/>
              </w:rPr>
              <w:t>Able to proactively work with senior managers across the University to achieve key deliverable</w:t>
            </w:r>
          </w:p>
          <w:p w14:paraId="40B794AD" w14:textId="77777777" w:rsidR="00924D90" w:rsidRDefault="00924D90">
            <w:pPr>
              <w:rPr>
                <w:szCs w:val="18"/>
              </w:rPr>
            </w:pPr>
          </w:p>
          <w:p w14:paraId="5DCF824B" w14:textId="77777777" w:rsidR="00924D90" w:rsidRDefault="00924D90">
            <w:pPr>
              <w:rPr>
                <w:szCs w:val="18"/>
              </w:rPr>
            </w:pPr>
          </w:p>
          <w:p w14:paraId="7CC66217" w14:textId="77777777" w:rsidR="00924D90" w:rsidRPr="0041324F" w:rsidRDefault="00924D90">
            <w:pPr>
              <w:rPr>
                <w:szCs w:val="18"/>
              </w:rPr>
            </w:pPr>
          </w:p>
        </w:tc>
        <w:tc>
          <w:tcPr>
            <w:tcW w:w="3402" w:type="dxa"/>
          </w:tcPr>
          <w:p w14:paraId="61AE0D4E" w14:textId="77777777" w:rsidR="00D23935" w:rsidRPr="0041324F" w:rsidRDefault="008F585C" w:rsidP="0041324F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14:paraId="6D415A66" w14:textId="77777777" w:rsidR="00D23935" w:rsidRPr="0041324F" w:rsidRDefault="00D23935" w:rsidP="0041324F">
            <w:pPr>
              <w:rPr>
                <w:szCs w:val="18"/>
              </w:rPr>
            </w:pPr>
          </w:p>
          <w:p w14:paraId="7F35FEED" w14:textId="77777777" w:rsidR="00013C10" w:rsidRPr="0041324F" w:rsidRDefault="00013C10" w:rsidP="008F585C">
            <w:pPr>
              <w:pStyle w:val="Default"/>
              <w:rPr>
                <w:szCs w:val="18"/>
              </w:rPr>
            </w:pPr>
          </w:p>
        </w:tc>
        <w:tc>
          <w:tcPr>
            <w:tcW w:w="1330" w:type="dxa"/>
          </w:tcPr>
          <w:p w14:paraId="5581BE4F" w14:textId="77777777" w:rsidR="00013C10" w:rsidRPr="0041324F" w:rsidRDefault="00D23935" w:rsidP="0012209D">
            <w:pPr>
              <w:rPr>
                <w:szCs w:val="18"/>
              </w:rPr>
            </w:pPr>
            <w:r w:rsidRPr="0041324F">
              <w:rPr>
                <w:szCs w:val="18"/>
              </w:rPr>
              <w:t>Application and Interview</w:t>
            </w:r>
          </w:p>
        </w:tc>
      </w:tr>
      <w:tr w:rsidR="00013C10" w14:paraId="56DE903C" w14:textId="77777777" w:rsidTr="00013C10">
        <w:tc>
          <w:tcPr>
            <w:tcW w:w="1617" w:type="dxa"/>
          </w:tcPr>
          <w:p w14:paraId="4F8AEDB2" w14:textId="77777777" w:rsidR="00013C10" w:rsidRPr="0041324F" w:rsidRDefault="00013C10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Communicating &amp; influencing</w:t>
            </w:r>
          </w:p>
        </w:tc>
        <w:tc>
          <w:tcPr>
            <w:tcW w:w="3402" w:type="dxa"/>
          </w:tcPr>
          <w:p w14:paraId="1FCDA0B4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  <w:r w:rsidRPr="0041324F">
              <w:rPr>
                <w:sz w:val="18"/>
                <w:szCs w:val="18"/>
              </w:rPr>
              <w:t xml:space="preserve">Writing skills for drafting, reports, funding applications </w:t>
            </w:r>
            <w:r w:rsidR="008F585C">
              <w:rPr>
                <w:sz w:val="18"/>
                <w:szCs w:val="18"/>
              </w:rPr>
              <w:t>etc</w:t>
            </w:r>
          </w:p>
          <w:p w14:paraId="2E9AE778" w14:textId="77777777" w:rsidR="00D23935" w:rsidRPr="0041324F" w:rsidRDefault="00D23935" w:rsidP="0041324F">
            <w:pPr>
              <w:pStyle w:val="Default"/>
              <w:rPr>
                <w:sz w:val="18"/>
                <w:szCs w:val="18"/>
              </w:rPr>
            </w:pPr>
          </w:p>
          <w:p w14:paraId="07AEA46A" w14:textId="77777777" w:rsidR="008F585C" w:rsidRPr="0041324F" w:rsidRDefault="008F585C" w:rsidP="008F585C">
            <w:pPr>
              <w:rPr>
                <w:szCs w:val="18"/>
              </w:rPr>
            </w:pPr>
            <w:r w:rsidRPr="0041324F">
              <w:rPr>
                <w:szCs w:val="18"/>
              </w:rPr>
              <w:t>Able to communicate complex clinical trial information clearly to a range of staff groups and to potential investigators</w:t>
            </w:r>
          </w:p>
          <w:p w14:paraId="51E6245D" w14:textId="77777777" w:rsidR="00013C10" w:rsidRDefault="008F585C" w:rsidP="008F585C">
            <w:pPr>
              <w:pStyle w:val="Default"/>
              <w:rPr>
                <w:sz w:val="18"/>
                <w:szCs w:val="18"/>
              </w:rPr>
            </w:pPr>
            <w:r w:rsidRPr="008F585C">
              <w:rPr>
                <w:sz w:val="18"/>
                <w:szCs w:val="18"/>
              </w:rPr>
              <w:t>Good communication with lay groups and potential study funders</w:t>
            </w:r>
          </w:p>
          <w:p w14:paraId="050DE3EC" w14:textId="77777777" w:rsidR="00924D90" w:rsidRDefault="00924D90" w:rsidP="008F585C">
            <w:pPr>
              <w:pStyle w:val="Default"/>
              <w:rPr>
                <w:sz w:val="18"/>
                <w:szCs w:val="18"/>
              </w:rPr>
            </w:pPr>
          </w:p>
          <w:p w14:paraId="00ED89F0" w14:textId="77777777" w:rsidR="00924D90" w:rsidRPr="00887842" w:rsidRDefault="00924D90" w:rsidP="008F585C">
            <w:pPr>
              <w:pStyle w:val="Default"/>
              <w:rPr>
                <w:sz w:val="18"/>
                <w:szCs w:val="18"/>
              </w:rPr>
            </w:pPr>
            <w:r w:rsidRPr="00887842">
              <w:rPr>
                <w:sz w:val="18"/>
                <w:szCs w:val="18"/>
              </w:rPr>
              <w:t xml:space="preserve">Able to negotiate effectively on behalf of the department or University on key issues. </w:t>
            </w:r>
          </w:p>
          <w:p w14:paraId="33D16E51" w14:textId="77777777" w:rsidR="00924D90" w:rsidRPr="00887842" w:rsidRDefault="00924D90" w:rsidP="008F585C">
            <w:pPr>
              <w:pStyle w:val="Default"/>
              <w:rPr>
                <w:sz w:val="18"/>
                <w:szCs w:val="18"/>
              </w:rPr>
            </w:pPr>
          </w:p>
          <w:p w14:paraId="0481E0C3" w14:textId="77777777" w:rsidR="00924D90" w:rsidRPr="00924D90" w:rsidRDefault="00924D90" w:rsidP="008F585C">
            <w:pPr>
              <w:pStyle w:val="Default"/>
              <w:rPr>
                <w:sz w:val="18"/>
                <w:szCs w:val="18"/>
              </w:rPr>
            </w:pPr>
            <w:r w:rsidRPr="00887842">
              <w:rPr>
                <w:sz w:val="18"/>
                <w:szCs w:val="18"/>
              </w:rPr>
              <w:t>Able to develop and lead key communications strategies.</w:t>
            </w:r>
          </w:p>
          <w:p w14:paraId="059854D3" w14:textId="77777777" w:rsidR="00924D90" w:rsidRPr="008F585C" w:rsidRDefault="00924D90" w:rsidP="008F585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FFAD26B" w14:textId="77777777" w:rsidR="00013C10" w:rsidRPr="0041324F" w:rsidRDefault="00013C10" w:rsidP="0041324F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4673811" w14:textId="77777777" w:rsidR="00013C10" w:rsidRPr="0041324F" w:rsidRDefault="00D23935" w:rsidP="00D23935">
            <w:pPr>
              <w:jc w:val="center"/>
              <w:rPr>
                <w:szCs w:val="18"/>
              </w:rPr>
            </w:pPr>
            <w:r w:rsidRPr="0041324F">
              <w:rPr>
                <w:szCs w:val="18"/>
              </w:rPr>
              <w:t>Interview</w:t>
            </w:r>
          </w:p>
        </w:tc>
      </w:tr>
      <w:tr w:rsidR="00013C10" w14:paraId="5465985B" w14:textId="77777777" w:rsidTr="00013C10">
        <w:tc>
          <w:tcPr>
            <w:tcW w:w="1617" w:type="dxa"/>
          </w:tcPr>
          <w:p w14:paraId="33502025" w14:textId="77777777" w:rsidR="00013C10" w:rsidRPr="0041324F" w:rsidRDefault="00013C10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t>Other skills &amp; behaviours</w:t>
            </w:r>
          </w:p>
        </w:tc>
        <w:tc>
          <w:tcPr>
            <w:tcW w:w="3402" w:type="dxa"/>
          </w:tcPr>
          <w:p w14:paraId="23EDF6D2" w14:textId="77777777" w:rsidR="00013C10" w:rsidRDefault="00D23935" w:rsidP="0041324F">
            <w:pPr>
              <w:rPr>
                <w:szCs w:val="18"/>
              </w:rPr>
            </w:pPr>
            <w:r w:rsidRPr="0041324F">
              <w:rPr>
                <w:szCs w:val="18"/>
              </w:rPr>
              <w:t>Willingness to work within a regulatory framework</w:t>
            </w:r>
          </w:p>
          <w:p w14:paraId="7B22A5C9" w14:textId="77777777" w:rsidR="00924D90" w:rsidRDefault="00924D90" w:rsidP="0041324F">
            <w:pPr>
              <w:rPr>
                <w:szCs w:val="18"/>
              </w:rPr>
            </w:pPr>
          </w:p>
          <w:p w14:paraId="7B3F0581" w14:textId="77777777" w:rsidR="00924D90" w:rsidRPr="0041324F" w:rsidRDefault="00924D90" w:rsidP="00924D90">
            <w:pPr>
              <w:rPr>
                <w:szCs w:val="18"/>
              </w:rPr>
            </w:pPr>
            <w:r>
              <w:rPr>
                <w:szCs w:val="18"/>
              </w:rPr>
              <w:t xml:space="preserve">Champion and lead on equality and inclusion aligning with the </w:t>
            </w:r>
            <w:hyperlink r:id="rId11" w:history="1">
              <w:r w:rsidRPr="0056617C">
                <w:rPr>
                  <w:rStyle w:val="Hyperlink"/>
                  <w:color w:val="auto"/>
                  <w:szCs w:val="18"/>
                  <w:u w:val="none"/>
                </w:rPr>
                <w:t>Southampton Behaviours</w:t>
              </w:r>
            </w:hyperlink>
          </w:p>
        </w:tc>
        <w:tc>
          <w:tcPr>
            <w:tcW w:w="3402" w:type="dxa"/>
          </w:tcPr>
          <w:p w14:paraId="3BC31EE0" w14:textId="77777777" w:rsidR="00D23935" w:rsidRPr="0041324F" w:rsidRDefault="00D23935" w:rsidP="0041324F">
            <w:pPr>
              <w:rPr>
                <w:szCs w:val="18"/>
              </w:rPr>
            </w:pPr>
          </w:p>
          <w:p w14:paraId="47843856" w14:textId="77777777" w:rsidR="00013C10" w:rsidRPr="0041324F" w:rsidRDefault="00013C10" w:rsidP="0041324F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36722797" w14:textId="77777777" w:rsidR="00013C10" w:rsidRPr="0041324F" w:rsidRDefault="00D23935" w:rsidP="00D23935">
            <w:pPr>
              <w:jc w:val="center"/>
              <w:rPr>
                <w:szCs w:val="18"/>
              </w:rPr>
            </w:pPr>
            <w:r w:rsidRPr="0041324F">
              <w:rPr>
                <w:szCs w:val="18"/>
              </w:rPr>
              <w:t>Interview</w:t>
            </w:r>
          </w:p>
        </w:tc>
      </w:tr>
      <w:tr w:rsidR="00013C10" w14:paraId="596D3B22" w14:textId="77777777" w:rsidTr="00013C10">
        <w:tc>
          <w:tcPr>
            <w:tcW w:w="1617" w:type="dxa"/>
          </w:tcPr>
          <w:p w14:paraId="5892C65B" w14:textId="77777777" w:rsidR="00013C10" w:rsidRPr="0041324F" w:rsidRDefault="00013C10" w:rsidP="00321CAA">
            <w:pPr>
              <w:rPr>
                <w:szCs w:val="18"/>
              </w:rPr>
            </w:pPr>
            <w:r w:rsidRPr="0041324F">
              <w:rPr>
                <w:szCs w:val="18"/>
              </w:rPr>
              <w:lastRenderedPageBreak/>
              <w:t>Special requirements</w:t>
            </w:r>
          </w:p>
        </w:tc>
        <w:tc>
          <w:tcPr>
            <w:tcW w:w="3402" w:type="dxa"/>
          </w:tcPr>
          <w:p w14:paraId="11D06F19" w14:textId="77777777" w:rsidR="00013C10" w:rsidRPr="0041324F" w:rsidRDefault="00D23935" w:rsidP="0041324F">
            <w:pPr>
              <w:rPr>
                <w:szCs w:val="18"/>
              </w:rPr>
            </w:pPr>
            <w:r w:rsidRPr="0041324F">
              <w:rPr>
                <w:szCs w:val="18"/>
              </w:rPr>
              <w:t>Willingness to travel</w:t>
            </w:r>
          </w:p>
          <w:p w14:paraId="0442C3FD" w14:textId="77777777" w:rsidR="00BE2A40" w:rsidRPr="0041324F" w:rsidRDefault="00BE2A40" w:rsidP="0041324F">
            <w:pPr>
              <w:rPr>
                <w:szCs w:val="18"/>
              </w:rPr>
            </w:pPr>
            <w:r w:rsidRPr="0041324F">
              <w:rPr>
                <w:szCs w:val="18"/>
              </w:rPr>
              <w:t>Flexibility</w:t>
            </w:r>
          </w:p>
        </w:tc>
        <w:tc>
          <w:tcPr>
            <w:tcW w:w="3402" w:type="dxa"/>
          </w:tcPr>
          <w:p w14:paraId="10657357" w14:textId="77777777" w:rsidR="00013C10" w:rsidRPr="0041324F" w:rsidRDefault="00013C10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F068D73" w14:textId="77777777" w:rsidR="00013C10" w:rsidRPr="0041324F" w:rsidRDefault="00013C10" w:rsidP="0012209D">
            <w:pPr>
              <w:rPr>
                <w:szCs w:val="18"/>
              </w:rPr>
            </w:pPr>
          </w:p>
        </w:tc>
      </w:tr>
    </w:tbl>
    <w:p w14:paraId="4E8276B2" w14:textId="77777777" w:rsidR="00013C10" w:rsidRDefault="00013C10" w:rsidP="0012209D"/>
    <w:p w14:paraId="7E10615A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5573BFF7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49853C0" w14:textId="77777777" w:rsidR="0012209D" w:rsidRDefault="0012209D" w:rsidP="0012209D">
      <w:pPr>
        <w:rPr>
          <w:b/>
          <w:bCs/>
        </w:rPr>
      </w:pPr>
    </w:p>
    <w:p w14:paraId="72D1D19A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1EB6024E" w14:textId="77777777" w:rsidTr="00D3349E">
        <w:tc>
          <w:tcPr>
            <w:tcW w:w="908" w:type="dxa"/>
          </w:tcPr>
          <w:p w14:paraId="7662ED83" w14:textId="77777777" w:rsidR="00D3349E" w:rsidRDefault="00982E1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C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C3EC26F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64F576C3" w14:textId="77777777" w:rsidTr="00D3349E">
        <w:tc>
          <w:tcPr>
            <w:tcW w:w="908" w:type="dxa"/>
          </w:tcPr>
          <w:p w14:paraId="478325FB" w14:textId="77777777" w:rsidR="00D3349E" w:rsidRDefault="00982E1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D54D824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0AF49B46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37DA08BB" w14:textId="77777777" w:rsidR="00D3349E" w:rsidRDefault="00D3349E" w:rsidP="00E264FD"/>
    <w:p w14:paraId="428DCB5F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4BFC265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BCF9E8C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B917016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DC32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2B5D730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3DAE5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03C151D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E80D9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C51DE72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97EFDD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70220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9EE4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A630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AEF1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0DBDEE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7DC2B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7F4D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CF4D8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DE01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090272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029205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A87E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03C1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2752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460B1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3B14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108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DC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01B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1F7124C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35253A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F2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DD4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FCA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EBFA73F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E85D16A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0BBE30E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8010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0AA3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03B4CB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FBB0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4492C18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2D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576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57D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3F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678E6D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62D64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29A2FA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3BEA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A771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B7365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AD90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A8FBD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238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5991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25FD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7222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F07E1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D191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1BDA4D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6A3B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70E4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3DC93F2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4ED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5D5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32E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ED0C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7DFA56E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0249E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5853441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DA25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ED10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AEE6D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DA3C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35FFA1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6750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95FE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4FB5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0532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E9114A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094A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7143B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3EFF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DA94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BFC765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ED142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0326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DF05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F2E9B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00E0DE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F5564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FCEA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C68B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DC35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B5B9E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384F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481F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EBB2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29FC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685E1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A9E9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7657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F4B4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B5E0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A693DE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9EDD7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72C4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F361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FBE4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EDF31D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78F6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9190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5AC8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C007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30251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387FA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A862B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E0C6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348D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9D816F3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CEC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FAD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F3C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9D2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AF5F38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1F54F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88278A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88D3C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68BA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BF1A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F76B8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69EC6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5C18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1871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BF99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81C6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278B82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27CE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375F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69F1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5EF8B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7C3DC665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67D8" w14:textId="77777777" w:rsidR="00513853" w:rsidRDefault="00513853">
      <w:r>
        <w:separator/>
      </w:r>
    </w:p>
    <w:p w14:paraId="144DC5C7" w14:textId="77777777" w:rsidR="00513853" w:rsidRDefault="00513853"/>
  </w:endnote>
  <w:endnote w:type="continuationSeparator" w:id="0">
    <w:p w14:paraId="21D53E7B" w14:textId="77777777" w:rsidR="00513853" w:rsidRDefault="00513853">
      <w:r>
        <w:continuationSeparator/>
      </w:r>
    </w:p>
    <w:p w14:paraId="0CCAAB4F" w14:textId="77777777" w:rsidR="00513853" w:rsidRDefault="00513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979" w14:textId="77777777" w:rsidR="00062768" w:rsidRDefault="00CB1F23" w:rsidP="00CB1F23">
    <w:pPr>
      <w:pStyle w:val="Continuation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B610A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C2DD" w14:textId="77777777" w:rsidR="00513853" w:rsidRDefault="00513853">
      <w:r>
        <w:separator/>
      </w:r>
    </w:p>
    <w:p w14:paraId="395F7DF7" w14:textId="77777777" w:rsidR="00513853" w:rsidRDefault="00513853"/>
  </w:footnote>
  <w:footnote w:type="continuationSeparator" w:id="0">
    <w:p w14:paraId="2E5C22BA" w14:textId="77777777" w:rsidR="00513853" w:rsidRDefault="00513853">
      <w:r>
        <w:continuationSeparator/>
      </w:r>
    </w:p>
    <w:p w14:paraId="1FACF644" w14:textId="77777777" w:rsidR="00513853" w:rsidRDefault="00513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E1CB91C" w14:textId="77777777" w:rsidTr="00854B1E">
      <w:trPr>
        <w:trHeight w:hRule="exact" w:val="227"/>
      </w:trPr>
      <w:tc>
        <w:tcPr>
          <w:tcW w:w="9639" w:type="dxa"/>
        </w:tcPr>
        <w:p w14:paraId="23736CAC" w14:textId="77777777" w:rsidR="00062768" w:rsidRDefault="00062768" w:rsidP="0029789A">
          <w:pPr>
            <w:pStyle w:val="Header"/>
          </w:pPr>
        </w:p>
      </w:tc>
    </w:tr>
    <w:tr w:rsidR="00062768" w14:paraId="54CD686E" w14:textId="77777777" w:rsidTr="00013C10">
      <w:trPr>
        <w:trHeight w:val="1183"/>
      </w:trPr>
      <w:tc>
        <w:tcPr>
          <w:tcW w:w="9639" w:type="dxa"/>
        </w:tcPr>
        <w:p w14:paraId="4EF62A9B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004635B" wp14:editId="236477A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2C21EB" w14:textId="77777777" w:rsidR="00062768" w:rsidRDefault="00013C10" w:rsidP="00F01EA0">
    <w:pPr>
      <w:pStyle w:val="DocTitle"/>
    </w:pPr>
    <w:r>
      <w:t>Job description &amp; person specification</w:t>
    </w:r>
  </w:p>
  <w:p w14:paraId="231E2C09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8E5134"/>
    <w:multiLevelType w:val="hybridMultilevel"/>
    <w:tmpl w:val="F96C6E02"/>
    <w:lvl w:ilvl="0" w:tplc="760AF4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5F4"/>
    <w:multiLevelType w:val="hybridMultilevel"/>
    <w:tmpl w:val="5EA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45778"/>
    <w:multiLevelType w:val="hybridMultilevel"/>
    <w:tmpl w:val="3488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4CE"/>
    <w:multiLevelType w:val="hybridMultilevel"/>
    <w:tmpl w:val="8E42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76142"/>
    <w:multiLevelType w:val="hybridMultilevel"/>
    <w:tmpl w:val="F99C6A78"/>
    <w:lvl w:ilvl="0" w:tplc="0ECABFC0">
      <w:numFmt w:val="bullet"/>
      <w:lvlText w:val="•"/>
      <w:lvlJc w:val="left"/>
      <w:pPr>
        <w:ind w:left="108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C31C8B"/>
    <w:multiLevelType w:val="hybridMultilevel"/>
    <w:tmpl w:val="7FA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2634FE"/>
    <w:multiLevelType w:val="hybridMultilevel"/>
    <w:tmpl w:val="5DE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B4F51"/>
    <w:multiLevelType w:val="hybridMultilevel"/>
    <w:tmpl w:val="D1D43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A64187"/>
    <w:multiLevelType w:val="hybridMultilevel"/>
    <w:tmpl w:val="609CB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2043"/>
    <w:multiLevelType w:val="hybridMultilevel"/>
    <w:tmpl w:val="6662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2B50F9"/>
    <w:multiLevelType w:val="hybridMultilevel"/>
    <w:tmpl w:val="72CA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94AE3"/>
    <w:multiLevelType w:val="hybridMultilevel"/>
    <w:tmpl w:val="3DE03F7E"/>
    <w:lvl w:ilvl="0" w:tplc="0ECABFC0">
      <w:numFmt w:val="bullet"/>
      <w:lvlText w:val="•"/>
      <w:lvlJc w:val="left"/>
      <w:pPr>
        <w:ind w:left="1069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C7A01"/>
    <w:multiLevelType w:val="hybridMultilevel"/>
    <w:tmpl w:val="636E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6672"/>
    <w:multiLevelType w:val="hybridMultilevel"/>
    <w:tmpl w:val="7306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8E11EE"/>
    <w:multiLevelType w:val="hybridMultilevel"/>
    <w:tmpl w:val="1F80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2591"/>
    <w:multiLevelType w:val="hybridMultilevel"/>
    <w:tmpl w:val="5B5C7464"/>
    <w:lvl w:ilvl="0" w:tplc="824C204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ECABFC0">
      <w:numFmt w:val="bullet"/>
      <w:lvlText w:val="•"/>
      <w:lvlJc w:val="left"/>
      <w:pPr>
        <w:ind w:left="1080" w:hanging="360"/>
      </w:pPr>
      <w:rPr>
        <w:rFonts w:ascii="Lucida Sans" w:eastAsia="Times New Roman" w:hAnsi="Lucida Sans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F41488"/>
    <w:multiLevelType w:val="hybridMultilevel"/>
    <w:tmpl w:val="B914E976"/>
    <w:lvl w:ilvl="0" w:tplc="0ECABFC0">
      <w:numFmt w:val="bullet"/>
      <w:lvlText w:val="•"/>
      <w:lvlJc w:val="left"/>
      <w:pPr>
        <w:ind w:left="1069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9373EE"/>
    <w:multiLevelType w:val="hybridMultilevel"/>
    <w:tmpl w:val="6E48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7C3A4C"/>
    <w:multiLevelType w:val="hybridMultilevel"/>
    <w:tmpl w:val="6866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244FF"/>
    <w:multiLevelType w:val="hybridMultilevel"/>
    <w:tmpl w:val="3F98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F0150"/>
    <w:multiLevelType w:val="hybridMultilevel"/>
    <w:tmpl w:val="3546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42723">
    <w:abstractNumId w:val="35"/>
  </w:num>
  <w:num w:numId="2" w16cid:durableId="1909805709">
    <w:abstractNumId w:val="0"/>
  </w:num>
  <w:num w:numId="3" w16cid:durableId="1786998751">
    <w:abstractNumId w:val="29"/>
  </w:num>
  <w:num w:numId="4" w16cid:durableId="1331252084">
    <w:abstractNumId w:val="21"/>
  </w:num>
  <w:num w:numId="5" w16cid:durableId="1183083601">
    <w:abstractNumId w:val="23"/>
  </w:num>
  <w:num w:numId="6" w16cid:durableId="210922608">
    <w:abstractNumId w:val="17"/>
  </w:num>
  <w:num w:numId="7" w16cid:durableId="1599755698">
    <w:abstractNumId w:val="6"/>
  </w:num>
  <w:num w:numId="8" w16cid:durableId="1953977058">
    <w:abstractNumId w:val="14"/>
  </w:num>
  <w:num w:numId="9" w16cid:durableId="2115633857">
    <w:abstractNumId w:val="4"/>
  </w:num>
  <w:num w:numId="10" w16cid:durableId="983243896">
    <w:abstractNumId w:val="19"/>
  </w:num>
  <w:num w:numId="11" w16cid:durableId="1269238234">
    <w:abstractNumId w:val="11"/>
  </w:num>
  <w:num w:numId="12" w16cid:durableId="2118406992">
    <w:abstractNumId w:val="30"/>
  </w:num>
  <w:num w:numId="13" w16cid:durableId="416053946">
    <w:abstractNumId w:val="32"/>
  </w:num>
  <w:num w:numId="14" w16cid:durableId="910504772">
    <w:abstractNumId w:val="15"/>
  </w:num>
  <w:num w:numId="15" w16cid:durableId="984242467">
    <w:abstractNumId w:val="5"/>
  </w:num>
  <w:num w:numId="16" w16cid:durableId="459081375">
    <w:abstractNumId w:val="26"/>
  </w:num>
  <w:num w:numId="17" w16cid:durableId="60956352">
    <w:abstractNumId w:val="28"/>
  </w:num>
  <w:num w:numId="18" w16cid:durableId="937981116">
    <w:abstractNumId w:val="34"/>
  </w:num>
  <w:num w:numId="19" w16cid:durableId="732193205">
    <w:abstractNumId w:val="2"/>
  </w:num>
  <w:num w:numId="20" w16cid:durableId="345525437">
    <w:abstractNumId w:val="27"/>
  </w:num>
  <w:num w:numId="21" w16cid:durableId="1056665608">
    <w:abstractNumId w:val="12"/>
  </w:num>
  <w:num w:numId="22" w16cid:durableId="2137332263">
    <w:abstractNumId w:val="33"/>
  </w:num>
  <w:num w:numId="23" w16cid:durableId="70009896">
    <w:abstractNumId w:val="7"/>
  </w:num>
  <w:num w:numId="24" w16cid:durableId="1330015263">
    <w:abstractNumId w:val="10"/>
  </w:num>
  <w:num w:numId="25" w16cid:durableId="1081757725">
    <w:abstractNumId w:val="24"/>
  </w:num>
  <w:num w:numId="26" w16cid:durableId="1290697115">
    <w:abstractNumId w:val="20"/>
  </w:num>
  <w:num w:numId="27" w16cid:durableId="140911390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634020130">
    <w:abstractNumId w:val="38"/>
  </w:num>
  <w:num w:numId="29" w16cid:durableId="1266301831">
    <w:abstractNumId w:val="37"/>
  </w:num>
  <w:num w:numId="30" w16cid:durableId="2035492493">
    <w:abstractNumId w:val="36"/>
  </w:num>
  <w:num w:numId="31" w16cid:durableId="592126131">
    <w:abstractNumId w:val="13"/>
  </w:num>
  <w:num w:numId="32" w16cid:durableId="49043730">
    <w:abstractNumId w:val="25"/>
  </w:num>
  <w:num w:numId="33" w16cid:durableId="1612282969">
    <w:abstractNumId w:val="9"/>
  </w:num>
  <w:num w:numId="34" w16cid:durableId="627053331">
    <w:abstractNumId w:val="31"/>
  </w:num>
  <w:num w:numId="35" w16cid:durableId="699553461">
    <w:abstractNumId w:val="22"/>
  </w:num>
  <w:num w:numId="36" w16cid:durableId="906840608">
    <w:abstractNumId w:val="8"/>
  </w:num>
  <w:num w:numId="37" w16cid:durableId="784931159">
    <w:abstractNumId w:val="16"/>
  </w:num>
  <w:num w:numId="38" w16cid:durableId="330572206">
    <w:abstractNumId w:val="3"/>
  </w:num>
  <w:num w:numId="39" w16cid:durableId="189157626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03FE"/>
    <w:rsid w:val="00032340"/>
    <w:rsid w:val="00036B37"/>
    <w:rsid w:val="0005274A"/>
    <w:rsid w:val="00062768"/>
    <w:rsid w:val="00062EB3"/>
    <w:rsid w:val="00063081"/>
    <w:rsid w:val="00071653"/>
    <w:rsid w:val="000824F4"/>
    <w:rsid w:val="000978E8"/>
    <w:rsid w:val="000B1DED"/>
    <w:rsid w:val="000B4E5A"/>
    <w:rsid w:val="000B7906"/>
    <w:rsid w:val="000C3D04"/>
    <w:rsid w:val="0012209D"/>
    <w:rsid w:val="001373BC"/>
    <w:rsid w:val="001532E2"/>
    <w:rsid w:val="00156F2F"/>
    <w:rsid w:val="001735D9"/>
    <w:rsid w:val="0018144C"/>
    <w:rsid w:val="001840EA"/>
    <w:rsid w:val="0018793F"/>
    <w:rsid w:val="001B079D"/>
    <w:rsid w:val="001B6986"/>
    <w:rsid w:val="001C5C5C"/>
    <w:rsid w:val="001D0B37"/>
    <w:rsid w:val="001D5201"/>
    <w:rsid w:val="001E24BE"/>
    <w:rsid w:val="001F7131"/>
    <w:rsid w:val="00205458"/>
    <w:rsid w:val="00216265"/>
    <w:rsid w:val="002339D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6C75"/>
    <w:rsid w:val="002A70BE"/>
    <w:rsid w:val="002C11B3"/>
    <w:rsid w:val="002C6198"/>
    <w:rsid w:val="002D214B"/>
    <w:rsid w:val="002D4DF4"/>
    <w:rsid w:val="00313CC8"/>
    <w:rsid w:val="003178D9"/>
    <w:rsid w:val="0034151E"/>
    <w:rsid w:val="00363E02"/>
    <w:rsid w:val="00364B2C"/>
    <w:rsid w:val="003701F7"/>
    <w:rsid w:val="003B0262"/>
    <w:rsid w:val="00411470"/>
    <w:rsid w:val="0041324F"/>
    <w:rsid w:val="004263FE"/>
    <w:rsid w:val="00463797"/>
    <w:rsid w:val="00474D00"/>
    <w:rsid w:val="004771F9"/>
    <w:rsid w:val="00493E0F"/>
    <w:rsid w:val="004B2A50"/>
    <w:rsid w:val="004C0252"/>
    <w:rsid w:val="00505CE3"/>
    <w:rsid w:val="00513853"/>
    <w:rsid w:val="0051744C"/>
    <w:rsid w:val="00520247"/>
    <w:rsid w:val="00524005"/>
    <w:rsid w:val="00526D4D"/>
    <w:rsid w:val="00534984"/>
    <w:rsid w:val="00541CE0"/>
    <w:rsid w:val="005534E1"/>
    <w:rsid w:val="005602ED"/>
    <w:rsid w:val="00560EBF"/>
    <w:rsid w:val="0056617C"/>
    <w:rsid w:val="00573487"/>
    <w:rsid w:val="00580CBF"/>
    <w:rsid w:val="005907B3"/>
    <w:rsid w:val="005949FA"/>
    <w:rsid w:val="00597F6A"/>
    <w:rsid w:val="005A126C"/>
    <w:rsid w:val="005B062B"/>
    <w:rsid w:val="005D44D1"/>
    <w:rsid w:val="005E5A6C"/>
    <w:rsid w:val="006249FD"/>
    <w:rsid w:val="0064489A"/>
    <w:rsid w:val="00651280"/>
    <w:rsid w:val="006735BF"/>
    <w:rsid w:val="00680547"/>
    <w:rsid w:val="00681BEE"/>
    <w:rsid w:val="00695D76"/>
    <w:rsid w:val="006B1AF6"/>
    <w:rsid w:val="006B610A"/>
    <w:rsid w:val="006F44EB"/>
    <w:rsid w:val="0070376B"/>
    <w:rsid w:val="00707FE0"/>
    <w:rsid w:val="0072209F"/>
    <w:rsid w:val="00743F5A"/>
    <w:rsid w:val="00751B20"/>
    <w:rsid w:val="00761108"/>
    <w:rsid w:val="007813C3"/>
    <w:rsid w:val="0079197B"/>
    <w:rsid w:val="00791A2A"/>
    <w:rsid w:val="007A11DB"/>
    <w:rsid w:val="007C22CC"/>
    <w:rsid w:val="007C6FAA"/>
    <w:rsid w:val="007E2D19"/>
    <w:rsid w:val="007F2AEA"/>
    <w:rsid w:val="00813365"/>
    <w:rsid w:val="00813A2C"/>
    <w:rsid w:val="0082020C"/>
    <w:rsid w:val="0082075E"/>
    <w:rsid w:val="008248A9"/>
    <w:rsid w:val="008443D8"/>
    <w:rsid w:val="00854B1E"/>
    <w:rsid w:val="00856B8A"/>
    <w:rsid w:val="00865CC8"/>
    <w:rsid w:val="00876272"/>
    <w:rsid w:val="00883499"/>
    <w:rsid w:val="00885FD1"/>
    <w:rsid w:val="00887842"/>
    <w:rsid w:val="0089319F"/>
    <w:rsid w:val="008A7597"/>
    <w:rsid w:val="008D52C9"/>
    <w:rsid w:val="008E4B36"/>
    <w:rsid w:val="008F03C7"/>
    <w:rsid w:val="008F585C"/>
    <w:rsid w:val="009064A9"/>
    <w:rsid w:val="00924D90"/>
    <w:rsid w:val="00927AD0"/>
    <w:rsid w:val="00941DE8"/>
    <w:rsid w:val="00945F4B"/>
    <w:rsid w:val="009464AF"/>
    <w:rsid w:val="00954E47"/>
    <w:rsid w:val="00957342"/>
    <w:rsid w:val="00965BFB"/>
    <w:rsid w:val="00970E28"/>
    <w:rsid w:val="0098120F"/>
    <w:rsid w:val="00982E17"/>
    <w:rsid w:val="00996476"/>
    <w:rsid w:val="009A35AE"/>
    <w:rsid w:val="009C7015"/>
    <w:rsid w:val="009D7308"/>
    <w:rsid w:val="009E29B5"/>
    <w:rsid w:val="00A021B7"/>
    <w:rsid w:val="00A131D9"/>
    <w:rsid w:val="00A14888"/>
    <w:rsid w:val="00A23226"/>
    <w:rsid w:val="00A32AA4"/>
    <w:rsid w:val="00A34296"/>
    <w:rsid w:val="00A35E47"/>
    <w:rsid w:val="00A4232C"/>
    <w:rsid w:val="00A43B11"/>
    <w:rsid w:val="00A521A9"/>
    <w:rsid w:val="00A56D5C"/>
    <w:rsid w:val="00A64E36"/>
    <w:rsid w:val="00A925C0"/>
    <w:rsid w:val="00AA3CB5"/>
    <w:rsid w:val="00AC2B17"/>
    <w:rsid w:val="00AD7E8C"/>
    <w:rsid w:val="00AE1CA0"/>
    <w:rsid w:val="00AE39DC"/>
    <w:rsid w:val="00AE4DC4"/>
    <w:rsid w:val="00B430BB"/>
    <w:rsid w:val="00B55E2A"/>
    <w:rsid w:val="00B73913"/>
    <w:rsid w:val="00B84C12"/>
    <w:rsid w:val="00B93E00"/>
    <w:rsid w:val="00BB4A42"/>
    <w:rsid w:val="00BB731D"/>
    <w:rsid w:val="00BB7845"/>
    <w:rsid w:val="00BE2A40"/>
    <w:rsid w:val="00BF1CC6"/>
    <w:rsid w:val="00C05091"/>
    <w:rsid w:val="00C16BBC"/>
    <w:rsid w:val="00C40923"/>
    <w:rsid w:val="00C45B1C"/>
    <w:rsid w:val="00C907D0"/>
    <w:rsid w:val="00CA7100"/>
    <w:rsid w:val="00CB15AC"/>
    <w:rsid w:val="00CB1F23"/>
    <w:rsid w:val="00CD04F0"/>
    <w:rsid w:val="00CE3A26"/>
    <w:rsid w:val="00CE68E1"/>
    <w:rsid w:val="00D16D9D"/>
    <w:rsid w:val="00D23935"/>
    <w:rsid w:val="00D3349E"/>
    <w:rsid w:val="00D41B44"/>
    <w:rsid w:val="00D43F52"/>
    <w:rsid w:val="00D54AA2"/>
    <w:rsid w:val="00D55315"/>
    <w:rsid w:val="00D5587F"/>
    <w:rsid w:val="00D61AE3"/>
    <w:rsid w:val="00D6216C"/>
    <w:rsid w:val="00D65B56"/>
    <w:rsid w:val="00D67D41"/>
    <w:rsid w:val="00DC6C98"/>
    <w:rsid w:val="00E0787E"/>
    <w:rsid w:val="00E10728"/>
    <w:rsid w:val="00E25775"/>
    <w:rsid w:val="00E264FD"/>
    <w:rsid w:val="00E363B8"/>
    <w:rsid w:val="00E63AC1"/>
    <w:rsid w:val="00E9073B"/>
    <w:rsid w:val="00E96015"/>
    <w:rsid w:val="00ED2E52"/>
    <w:rsid w:val="00ED2F6E"/>
    <w:rsid w:val="00F01EA0"/>
    <w:rsid w:val="00F378D2"/>
    <w:rsid w:val="00F4309F"/>
    <w:rsid w:val="00F85DED"/>
    <w:rsid w:val="00F90CCC"/>
    <w:rsid w:val="00F90F90"/>
    <w:rsid w:val="00FA31AE"/>
    <w:rsid w:val="00FB7297"/>
    <w:rsid w:val="00FC2ADA"/>
    <w:rsid w:val="00FE5CAE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9F08FE"/>
  <w15:docId w15:val="{9974126E-7251-43D0-8F24-E801A146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534984"/>
    <w:pPr>
      <w:autoSpaceDE w:val="0"/>
      <w:autoSpaceDN w:val="0"/>
      <w:adjustRightInd w:val="0"/>
    </w:pPr>
    <w:rPr>
      <w:rFonts w:ascii="Lucida Sans" w:eastAsia="SimSun" w:hAnsi="Lucida Sans" w:cs="Lucida San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16265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EmbeddingCollegial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fals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c01e5b29-193a-4d10-968b-451612a16e40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A9332-F03E-424F-9CF4-9E5E06B3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Sian Gale</cp:lastModifiedBy>
  <cp:revision>2</cp:revision>
  <cp:lastPrinted>2008-01-14T17:11:00Z</cp:lastPrinted>
  <dcterms:created xsi:type="dcterms:W3CDTF">2023-08-30T15:06:00Z</dcterms:created>
  <dcterms:modified xsi:type="dcterms:W3CDTF">2023-08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